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D8E1" w14:textId="77777777" w:rsidR="00942387" w:rsidRDefault="007B58BC" w:rsidP="00942387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C6C17E0" wp14:editId="1063EF17">
            <wp:extent cx="2129051" cy="757451"/>
            <wp:effectExtent l="0" t="0" r="5080" b="5080"/>
            <wp:docPr id="2" name="Immagine 1" descr="C:\Users\gaudenzio.zambon\AppData\Local\Microsoft\Windows\Temporary Internet Files\Content.Word\Nuova immag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denzio.zambon\AppData\Local\Microsoft\Windows\Temporary Internet Files\Content.Word\Nuova immagine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81" cy="7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D13FA" w14:textId="77777777" w:rsidR="00DC21E1" w:rsidRDefault="00DC21E1" w:rsidP="00942387">
      <w:pPr>
        <w:spacing w:after="0" w:line="240" w:lineRule="auto"/>
        <w:jc w:val="center"/>
        <w:rPr>
          <w:b/>
          <w:sz w:val="32"/>
          <w:szCs w:val="32"/>
        </w:rPr>
      </w:pPr>
    </w:p>
    <w:p w14:paraId="3961EF69" w14:textId="715282B3" w:rsidR="007B58BC" w:rsidRDefault="00633129" w:rsidP="00942387">
      <w:pPr>
        <w:spacing w:after="0" w:line="240" w:lineRule="auto"/>
        <w:jc w:val="center"/>
        <w:rPr>
          <w:b/>
          <w:sz w:val="32"/>
          <w:szCs w:val="32"/>
        </w:rPr>
      </w:pPr>
      <w:r w:rsidRPr="007B58BC">
        <w:rPr>
          <w:b/>
          <w:sz w:val="32"/>
          <w:szCs w:val="32"/>
        </w:rPr>
        <w:t>Secondo ciclo</w:t>
      </w:r>
    </w:p>
    <w:p w14:paraId="2C6706F4" w14:textId="7C544A21" w:rsidR="00DC4DE5" w:rsidRPr="009D439B" w:rsidRDefault="005E2659" w:rsidP="007B58BC">
      <w:pPr>
        <w:spacing w:after="0" w:line="240" w:lineRule="auto"/>
        <w:jc w:val="center"/>
        <w:rPr>
          <w:sz w:val="24"/>
          <w:szCs w:val="24"/>
        </w:rPr>
      </w:pPr>
      <w:r w:rsidRPr="007B58BC">
        <w:rPr>
          <w:b/>
          <w:sz w:val="32"/>
          <w:szCs w:val="32"/>
        </w:rPr>
        <w:t>Anno accademico 2018-2019</w:t>
      </w:r>
    </w:p>
    <w:p w14:paraId="15D05407" w14:textId="1BA35866" w:rsidR="005E2659" w:rsidRPr="009D439B" w:rsidRDefault="005E2659" w:rsidP="00633129">
      <w:pPr>
        <w:spacing w:after="0" w:line="240" w:lineRule="auto"/>
        <w:jc w:val="center"/>
        <w:rPr>
          <w:sz w:val="24"/>
          <w:szCs w:val="24"/>
        </w:rPr>
      </w:pPr>
    </w:p>
    <w:p w14:paraId="74345446" w14:textId="30568D2A" w:rsidR="005E2659" w:rsidRDefault="00633129" w:rsidP="009D439B">
      <w:pPr>
        <w:tabs>
          <w:tab w:val="left" w:pos="993"/>
        </w:tabs>
        <w:ind w:left="1134"/>
        <w:rPr>
          <w:b/>
          <w:sz w:val="24"/>
          <w:szCs w:val="24"/>
        </w:rPr>
      </w:pPr>
      <w:r w:rsidRPr="009D439B">
        <w:rPr>
          <w:b/>
          <w:sz w:val="24"/>
          <w:szCs w:val="24"/>
        </w:rPr>
        <w:t xml:space="preserve">TEOLOGIA PASTORALE </w:t>
      </w:r>
      <w:r w:rsidR="000E5F7F">
        <w:rPr>
          <w:b/>
          <w:sz w:val="24"/>
          <w:szCs w:val="24"/>
        </w:rPr>
        <w:t>–</w:t>
      </w:r>
      <w:r w:rsidRPr="009D439B">
        <w:rPr>
          <w:b/>
          <w:sz w:val="24"/>
          <w:szCs w:val="24"/>
        </w:rPr>
        <w:t xml:space="preserve"> </w:t>
      </w:r>
      <w:r w:rsidR="000E5F7F">
        <w:rPr>
          <w:b/>
          <w:sz w:val="24"/>
          <w:szCs w:val="24"/>
        </w:rPr>
        <w:t>Primo semestre</w:t>
      </w:r>
      <w:r w:rsidR="00DC4DE5" w:rsidRPr="009D439B">
        <w:rPr>
          <w:b/>
          <w:sz w:val="24"/>
          <w:szCs w:val="24"/>
        </w:rPr>
        <w:t xml:space="preserve"> (dal 2.10 al 19.12. 2018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137"/>
        <w:gridCol w:w="1118"/>
        <w:gridCol w:w="1019"/>
        <w:gridCol w:w="4656"/>
        <w:gridCol w:w="2815"/>
        <w:gridCol w:w="2308"/>
        <w:gridCol w:w="1190"/>
      </w:tblGrid>
      <w:tr w:rsidR="006508FF" w:rsidRPr="009D439B" w14:paraId="40E9D0AD" w14:textId="77777777" w:rsidTr="00942387">
        <w:tc>
          <w:tcPr>
            <w:tcW w:w="2137" w:type="dxa"/>
            <w:vAlign w:val="center"/>
          </w:tcPr>
          <w:p w14:paraId="1D9FDEB0" w14:textId="6AD8E346" w:rsidR="006508FF" w:rsidRPr="00B31950" w:rsidRDefault="004E2837" w:rsidP="004E28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iplina</w:t>
            </w:r>
          </w:p>
        </w:tc>
        <w:tc>
          <w:tcPr>
            <w:tcW w:w="1118" w:type="dxa"/>
          </w:tcPr>
          <w:p w14:paraId="6B7740B1" w14:textId="79B2C66A" w:rsidR="00942387" w:rsidRPr="00B31950" w:rsidRDefault="006508FF" w:rsidP="006508FF">
            <w:pPr>
              <w:tabs>
                <w:tab w:val="left" w:pos="3894"/>
              </w:tabs>
              <w:jc w:val="both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Codice</w:t>
            </w:r>
            <w:r w:rsidR="004E283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192EC900" w14:textId="248C8C60" w:rsidR="006508FF" w:rsidRPr="00B31950" w:rsidRDefault="006508FF" w:rsidP="007B58BC">
            <w:pPr>
              <w:tabs>
                <w:tab w:val="left" w:pos="3894"/>
              </w:tabs>
              <w:jc w:val="both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 xml:space="preserve"> </w:t>
            </w:r>
            <w:r w:rsidR="007B58BC" w:rsidRPr="00B31950">
              <w:rPr>
                <w:i/>
                <w:sz w:val="20"/>
                <w:szCs w:val="20"/>
              </w:rPr>
              <w:t>ECTS</w:t>
            </w:r>
          </w:p>
        </w:tc>
        <w:tc>
          <w:tcPr>
            <w:tcW w:w="4656" w:type="dxa"/>
          </w:tcPr>
          <w:p w14:paraId="32E1CE48" w14:textId="0BAA3AD4" w:rsidR="006508FF" w:rsidRPr="00B31950" w:rsidRDefault="004E2837" w:rsidP="004E2837">
            <w:pPr>
              <w:tabs>
                <w:tab w:val="left" w:pos="3894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olo del c</w:t>
            </w:r>
            <w:r w:rsidR="006508FF" w:rsidRPr="00B31950">
              <w:rPr>
                <w:i/>
                <w:sz w:val="20"/>
                <w:szCs w:val="20"/>
              </w:rPr>
              <w:t>orso</w:t>
            </w:r>
          </w:p>
        </w:tc>
        <w:tc>
          <w:tcPr>
            <w:tcW w:w="2815" w:type="dxa"/>
            <w:vAlign w:val="center"/>
          </w:tcPr>
          <w:p w14:paraId="1BB36C5C" w14:textId="50634C9F" w:rsidR="006508FF" w:rsidRPr="00B31950" w:rsidRDefault="006508FF" w:rsidP="006508FF">
            <w:pPr>
              <w:jc w:val="center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Docente</w:t>
            </w:r>
            <w:r w:rsidR="00B31950">
              <w:rPr>
                <w:i/>
                <w:sz w:val="20"/>
                <w:szCs w:val="20"/>
              </w:rPr>
              <w:t>/i</w:t>
            </w:r>
          </w:p>
        </w:tc>
        <w:tc>
          <w:tcPr>
            <w:tcW w:w="2308" w:type="dxa"/>
            <w:vAlign w:val="center"/>
          </w:tcPr>
          <w:p w14:paraId="4D50D4D8" w14:textId="462C2E29" w:rsidR="006508FF" w:rsidRPr="00B31950" w:rsidRDefault="006508FF" w:rsidP="006508FF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Orario</w:t>
            </w:r>
          </w:p>
        </w:tc>
        <w:tc>
          <w:tcPr>
            <w:tcW w:w="1190" w:type="dxa"/>
            <w:vAlign w:val="center"/>
          </w:tcPr>
          <w:p w14:paraId="310250FD" w14:textId="67B06A92" w:rsidR="006508FF" w:rsidRPr="00B31950" w:rsidRDefault="006508FF" w:rsidP="006508FF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Tipologia</w:t>
            </w:r>
          </w:p>
        </w:tc>
      </w:tr>
      <w:tr w:rsidR="006508FF" w:rsidRPr="009D439B" w14:paraId="36196047" w14:textId="77777777" w:rsidTr="00942387">
        <w:tc>
          <w:tcPr>
            <w:tcW w:w="2137" w:type="dxa"/>
            <w:vAlign w:val="center"/>
          </w:tcPr>
          <w:p w14:paraId="1692096D" w14:textId="089E1C99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mi di teologia pastorale 1</w:t>
            </w:r>
          </w:p>
        </w:tc>
        <w:tc>
          <w:tcPr>
            <w:tcW w:w="1118" w:type="dxa"/>
          </w:tcPr>
          <w:p w14:paraId="6885F32F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1618</w:t>
            </w:r>
          </w:p>
          <w:p w14:paraId="7E1F189D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6281E13" w14:textId="4E9E78F4" w:rsidR="006508FF" w:rsidRPr="0036470B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656" w:type="dxa"/>
          </w:tcPr>
          <w:p w14:paraId="57AA9D9F" w14:textId="4B1F6016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Evangelizzare il sociale e socializzare il vangelo: una pastorale possibile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15" w:type="dxa"/>
            <w:vAlign w:val="center"/>
          </w:tcPr>
          <w:p w14:paraId="7B806825" w14:textId="2CC52241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="006508FF" w:rsidRPr="009D439B">
              <w:rPr>
                <w:sz w:val="24"/>
                <w:szCs w:val="24"/>
              </w:rPr>
              <w:t>Pasinato</w:t>
            </w:r>
          </w:p>
        </w:tc>
        <w:tc>
          <w:tcPr>
            <w:tcW w:w="2308" w:type="dxa"/>
            <w:vAlign w:val="center"/>
          </w:tcPr>
          <w:p w14:paraId="08285393" w14:textId="3F46317F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artedì, 8.45 – 10.20</w:t>
            </w:r>
          </w:p>
        </w:tc>
        <w:tc>
          <w:tcPr>
            <w:tcW w:w="1190" w:type="dxa"/>
            <w:vAlign w:val="center"/>
          </w:tcPr>
          <w:p w14:paraId="0E1AD2E5" w14:textId="1420BAC4" w:rsidR="006508FF" w:rsidRPr="009D439B" w:rsidRDefault="006508FF" w:rsidP="006508FF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  <w:tr w:rsidR="006508FF" w:rsidRPr="009D439B" w14:paraId="3A0F7875" w14:textId="77777777" w:rsidTr="00942387">
        <w:tc>
          <w:tcPr>
            <w:tcW w:w="2137" w:type="dxa"/>
            <w:vAlign w:val="center"/>
          </w:tcPr>
          <w:p w14:paraId="41FFC471" w14:textId="25547780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ologia pratica: fondamenti e metodo</w:t>
            </w:r>
          </w:p>
        </w:tc>
        <w:tc>
          <w:tcPr>
            <w:tcW w:w="1118" w:type="dxa"/>
          </w:tcPr>
          <w:p w14:paraId="3A8AE2C4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118</w:t>
            </w:r>
          </w:p>
          <w:p w14:paraId="464A7BB3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EC56AF4" w14:textId="134E8F13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 </w:t>
            </w:r>
          </w:p>
        </w:tc>
        <w:tc>
          <w:tcPr>
            <w:tcW w:w="4656" w:type="dxa"/>
          </w:tcPr>
          <w:p w14:paraId="58677394" w14:textId="44DA03EA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 xml:space="preserve">I diversi profili dell’azione </w:t>
            </w:r>
            <w:r>
              <w:rPr>
                <w:i/>
                <w:sz w:val="24"/>
                <w:szCs w:val="24"/>
              </w:rPr>
              <w:t>e dell’esperienza in teologia pratica.</w:t>
            </w:r>
          </w:p>
        </w:tc>
        <w:tc>
          <w:tcPr>
            <w:tcW w:w="2815" w:type="dxa"/>
            <w:vAlign w:val="center"/>
          </w:tcPr>
          <w:p w14:paraId="422A0904" w14:textId="156D615D" w:rsidR="006508FF" w:rsidRPr="009D439B" w:rsidRDefault="00942387" w:rsidP="007B5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r w:rsidR="006508FF" w:rsidRPr="009D439B">
              <w:rPr>
                <w:sz w:val="24"/>
                <w:szCs w:val="24"/>
              </w:rPr>
              <w:t>Mazzocato</w:t>
            </w:r>
            <w:r>
              <w:rPr>
                <w:sz w:val="24"/>
                <w:szCs w:val="24"/>
              </w:rPr>
              <w:t xml:space="preserve"> – A. </w:t>
            </w:r>
            <w:r w:rsidR="006508FF" w:rsidRPr="009D439B">
              <w:rPr>
                <w:sz w:val="24"/>
                <w:szCs w:val="24"/>
              </w:rPr>
              <w:t>Ramina</w:t>
            </w:r>
          </w:p>
          <w:p w14:paraId="61A8C853" w14:textId="35E47239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6508FF" w:rsidRPr="009D439B">
              <w:rPr>
                <w:sz w:val="24"/>
                <w:szCs w:val="24"/>
              </w:rPr>
              <w:t>Tommasi</w:t>
            </w:r>
            <w:r w:rsidR="00650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. </w:t>
            </w:r>
            <w:r w:rsidR="006508FF" w:rsidRPr="009D439B">
              <w:rPr>
                <w:sz w:val="24"/>
                <w:szCs w:val="24"/>
              </w:rPr>
              <w:t>Toniolo</w:t>
            </w:r>
          </w:p>
        </w:tc>
        <w:tc>
          <w:tcPr>
            <w:tcW w:w="2308" w:type="dxa"/>
            <w:vAlign w:val="center"/>
          </w:tcPr>
          <w:p w14:paraId="231A0B3F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artedì, 10.50 – 12.25</w:t>
            </w:r>
          </w:p>
        </w:tc>
        <w:tc>
          <w:tcPr>
            <w:tcW w:w="1190" w:type="dxa"/>
            <w:vAlign w:val="center"/>
          </w:tcPr>
          <w:p w14:paraId="392E235D" w14:textId="77777777" w:rsidR="006508FF" w:rsidRPr="009D439B" w:rsidRDefault="006508FF" w:rsidP="006508FF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6508FF" w:rsidRPr="009D439B" w14:paraId="396117D4" w14:textId="77777777" w:rsidTr="00942387">
        <w:tc>
          <w:tcPr>
            <w:tcW w:w="2137" w:type="dxa"/>
            <w:vAlign w:val="center"/>
          </w:tcPr>
          <w:p w14:paraId="7E8CF9E4" w14:textId="28561218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Seminario laboratorio</w:t>
            </w:r>
          </w:p>
        </w:tc>
        <w:tc>
          <w:tcPr>
            <w:tcW w:w="1118" w:type="dxa"/>
          </w:tcPr>
          <w:p w14:paraId="7337BBEC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P18</w:t>
            </w:r>
          </w:p>
          <w:p w14:paraId="4C275F50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407AEB4" w14:textId="7D8176B2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7 </w:t>
            </w:r>
          </w:p>
        </w:tc>
        <w:tc>
          <w:tcPr>
            <w:tcW w:w="4656" w:type="dxa"/>
          </w:tcPr>
          <w:p w14:paraId="43DEF5C0" w14:textId="7270C5BC" w:rsidR="006508FF" w:rsidRPr="00ED0F6B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nodalità e comunità ecclesiale. Forme e processi dell’ecclesiologia di comunione.</w:t>
            </w:r>
          </w:p>
        </w:tc>
        <w:tc>
          <w:tcPr>
            <w:tcW w:w="2815" w:type="dxa"/>
            <w:vAlign w:val="center"/>
          </w:tcPr>
          <w:p w14:paraId="015B946C" w14:textId="1B8E07F5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r w:rsidR="006508FF" w:rsidRPr="009D439B">
              <w:rPr>
                <w:sz w:val="24"/>
                <w:szCs w:val="24"/>
              </w:rPr>
              <w:t>Tonello</w:t>
            </w:r>
          </w:p>
        </w:tc>
        <w:tc>
          <w:tcPr>
            <w:tcW w:w="2308" w:type="dxa"/>
            <w:vAlign w:val="center"/>
          </w:tcPr>
          <w:p w14:paraId="315998A0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artedì, 14.15 – 16.45</w:t>
            </w:r>
          </w:p>
        </w:tc>
        <w:tc>
          <w:tcPr>
            <w:tcW w:w="1190" w:type="dxa"/>
            <w:vAlign w:val="center"/>
          </w:tcPr>
          <w:p w14:paraId="5540FE1A" w14:textId="7AF95FF9" w:rsidR="006508FF" w:rsidRPr="009D439B" w:rsidRDefault="006508FF" w:rsidP="006508FF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Seminario-laboratorio TP</w:t>
            </w:r>
          </w:p>
        </w:tc>
      </w:tr>
      <w:tr w:rsidR="006508FF" w:rsidRPr="009D439B" w14:paraId="5EE1505B" w14:textId="77777777" w:rsidTr="00942387">
        <w:tc>
          <w:tcPr>
            <w:tcW w:w="2137" w:type="dxa"/>
            <w:vAlign w:val="center"/>
          </w:tcPr>
          <w:p w14:paraId="5CDC0338" w14:textId="0287726C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Metodologia della ricerca</w:t>
            </w:r>
          </w:p>
        </w:tc>
        <w:tc>
          <w:tcPr>
            <w:tcW w:w="1118" w:type="dxa"/>
          </w:tcPr>
          <w:p w14:paraId="1FFE8B03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3P18</w:t>
            </w:r>
          </w:p>
          <w:p w14:paraId="635B7E2E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C46973" w14:textId="32A6E767" w:rsidR="006508FF" w:rsidRPr="00FA02B4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4656" w:type="dxa"/>
          </w:tcPr>
          <w:p w14:paraId="583B81F9" w14:textId="25C60BEE" w:rsidR="006508FF" w:rsidRPr="00206767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odologia della ricerca in Teologia pastorale</w:t>
            </w:r>
          </w:p>
        </w:tc>
        <w:tc>
          <w:tcPr>
            <w:tcW w:w="2815" w:type="dxa"/>
            <w:vAlign w:val="center"/>
          </w:tcPr>
          <w:p w14:paraId="7F746810" w14:textId="63DAE711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r w:rsidR="006508FF" w:rsidRPr="009D439B">
              <w:rPr>
                <w:sz w:val="24"/>
                <w:szCs w:val="24"/>
              </w:rPr>
              <w:t>Battocchio</w:t>
            </w:r>
          </w:p>
        </w:tc>
        <w:tc>
          <w:tcPr>
            <w:tcW w:w="2308" w:type="dxa"/>
            <w:vAlign w:val="center"/>
          </w:tcPr>
          <w:p w14:paraId="2FC91D28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artedì, 17.00 – 17.45</w:t>
            </w:r>
          </w:p>
        </w:tc>
        <w:tc>
          <w:tcPr>
            <w:tcW w:w="1190" w:type="dxa"/>
            <w:vAlign w:val="center"/>
          </w:tcPr>
          <w:p w14:paraId="51705E5F" w14:textId="77777777" w:rsidR="006508FF" w:rsidRPr="009D439B" w:rsidRDefault="006508FF" w:rsidP="006508FF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  <w:tr w:rsidR="006508FF" w:rsidRPr="009D439B" w14:paraId="7E099436" w14:textId="77777777" w:rsidTr="00942387">
        <w:tc>
          <w:tcPr>
            <w:tcW w:w="2137" w:type="dxa"/>
            <w:vAlign w:val="center"/>
          </w:tcPr>
          <w:p w14:paraId="04D497D7" w14:textId="48F0E591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Annuncio-comunicazione</w:t>
            </w:r>
          </w:p>
        </w:tc>
        <w:tc>
          <w:tcPr>
            <w:tcW w:w="1118" w:type="dxa"/>
          </w:tcPr>
          <w:p w14:paraId="75BC0DF3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018</w:t>
            </w:r>
          </w:p>
          <w:p w14:paraId="70D98155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09DC90E" w14:textId="34E5C18B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656" w:type="dxa"/>
          </w:tcPr>
          <w:p w14:paraId="63E17080" w14:textId="2D7370DC" w:rsidR="006508FF" w:rsidRPr="00ED0F6B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fede e i suoi linguaggi, oppure la fede è i suoi linguaggi? Tra storia della salvezza e new media.</w:t>
            </w:r>
          </w:p>
        </w:tc>
        <w:tc>
          <w:tcPr>
            <w:tcW w:w="2815" w:type="dxa"/>
            <w:vAlign w:val="center"/>
          </w:tcPr>
          <w:p w14:paraId="6AD1D258" w14:textId="7959AC4A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r w:rsidR="006508FF" w:rsidRPr="009D439B">
              <w:rPr>
                <w:sz w:val="24"/>
                <w:szCs w:val="24"/>
              </w:rPr>
              <w:t>Voltolin</w:t>
            </w:r>
          </w:p>
        </w:tc>
        <w:tc>
          <w:tcPr>
            <w:tcW w:w="2308" w:type="dxa"/>
            <w:vAlign w:val="center"/>
          </w:tcPr>
          <w:p w14:paraId="0E7F5F80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ercoledì, 8.45 – 10.20</w:t>
            </w:r>
          </w:p>
        </w:tc>
        <w:tc>
          <w:tcPr>
            <w:tcW w:w="1190" w:type="dxa"/>
            <w:vAlign w:val="center"/>
          </w:tcPr>
          <w:p w14:paraId="477F69C5" w14:textId="77777777" w:rsidR="006508FF" w:rsidRPr="009D439B" w:rsidRDefault="006508FF" w:rsidP="006508FF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6508FF" w:rsidRPr="009D439B" w14:paraId="1FAD5ED3" w14:textId="77777777" w:rsidTr="00942387">
        <w:tc>
          <w:tcPr>
            <w:tcW w:w="2137" w:type="dxa"/>
            <w:vAlign w:val="center"/>
          </w:tcPr>
          <w:p w14:paraId="5087E02A" w14:textId="108CD9C2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Scienze umane e pastorale (sociologia)</w:t>
            </w:r>
          </w:p>
        </w:tc>
        <w:tc>
          <w:tcPr>
            <w:tcW w:w="1118" w:type="dxa"/>
          </w:tcPr>
          <w:p w14:paraId="7E892A42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1718</w:t>
            </w:r>
          </w:p>
          <w:p w14:paraId="2FDA7313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3F53D42" w14:textId="24B9B032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656" w:type="dxa"/>
          </w:tcPr>
          <w:p w14:paraId="27B0F8D3" w14:textId="50883585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 w:rsidRPr="00270641">
              <w:rPr>
                <w:bCs/>
                <w:i/>
                <w:sz w:val="24"/>
                <w:szCs w:val="24"/>
              </w:rPr>
              <w:t>Società, Identità, Ritualità: una lettura della società contemporanea</w:t>
            </w:r>
          </w:p>
        </w:tc>
        <w:tc>
          <w:tcPr>
            <w:tcW w:w="2815" w:type="dxa"/>
            <w:vAlign w:val="center"/>
          </w:tcPr>
          <w:p w14:paraId="07AF918A" w14:textId="3B2D5E22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r w:rsidR="006508FF" w:rsidRPr="009D439B">
              <w:rPr>
                <w:sz w:val="24"/>
                <w:szCs w:val="24"/>
              </w:rPr>
              <w:t>Zonato</w:t>
            </w:r>
          </w:p>
        </w:tc>
        <w:tc>
          <w:tcPr>
            <w:tcW w:w="2308" w:type="dxa"/>
            <w:vAlign w:val="center"/>
          </w:tcPr>
          <w:p w14:paraId="756F0C48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ercoledì, 10.50 – 12.25</w:t>
            </w:r>
          </w:p>
        </w:tc>
        <w:tc>
          <w:tcPr>
            <w:tcW w:w="1190" w:type="dxa"/>
            <w:vAlign w:val="center"/>
          </w:tcPr>
          <w:p w14:paraId="40372C5A" w14:textId="77777777" w:rsidR="006508FF" w:rsidRPr="009D439B" w:rsidRDefault="006508FF" w:rsidP="006508FF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  <w:tr w:rsidR="006508FF" w:rsidRPr="009D439B" w14:paraId="3D0ED692" w14:textId="77777777" w:rsidTr="00942387">
        <w:tc>
          <w:tcPr>
            <w:tcW w:w="2137" w:type="dxa"/>
            <w:vAlign w:val="center"/>
          </w:tcPr>
          <w:p w14:paraId="591B8E3B" w14:textId="119A8F75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ologia sistematica 1</w:t>
            </w:r>
          </w:p>
        </w:tc>
        <w:tc>
          <w:tcPr>
            <w:tcW w:w="1118" w:type="dxa"/>
          </w:tcPr>
          <w:p w14:paraId="53824A06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 w:rsidRPr="00FA02B4">
              <w:rPr>
                <w:sz w:val="24"/>
                <w:szCs w:val="24"/>
              </w:rPr>
              <w:t>LC2118</w:t>
            </w:r>
          </w:p>
          <w:p w14:paraId="68E57484" w14:textId="77777777" w:rsidR="006508FF" w:rsidRPr="00FA02B4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EBC757B" w14:textId="4A81D318" w:rsidR="006508FF" w:rsidRPr="00FA02B4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656" w:type="dxa"/>
          </w:tcPr>
          <w:p w14:paraId="69E068F3" w14:textId="623BE491" w:rsidR="006508FF" w:rsidRPr="00206767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ici e popolo di Dio. Ragione di una ri-trattazione</w:t>
            </w:r>
          </w:p>
        </w:tc>
        <w:tc>
          <w:tcPr>
            <w:tcW w:w="2815" w:type="dxa"/>
            <w:vAlign w:val="center"/>
          </w:tcPr>
          <w:p w14:paraId="112C5583" w14:textId="667B7C22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="006508FF" w:rsidRPr="009D439B">
              <w:rPr>
                <w:sz w:val="24"/>
                <w:szCs w:val="24"/>
              </w:rPr>
              <w:t>Vergottini</w:t>
            </w:r>
          </w:p>
        </w:tc>
        <w:tc>
          <w:tcPr>
            <w:tcW w:w="2308" w:type="dxa"/>
            <w:vAlign w:val="center"/>
          </w:tcPr>
          <w:p w14:paraId="6CD94187" w14:textId="77777777" w:rsidR="006508FF" w:rsidRPr="007B58BC" w:rsidRDefault="006508FF" w:rsidP="006508FF">
            <w:pPr>
              <w:rPr>
                <w:sz w:val="24"/>
                <w:szCs w:val="24"/>
              </w:rPr>
            </w:pPr>
            <w:r w:rsidRPr="007B58BC">
              <w:rPr>
                <w:sz w:val="24"/>
                <w:szCs w:val="24"/>
              </w:rPr>
              <w:t>Mercoledì, 14.15 – 15.45</w:t>
            </w:r>
          </w:p>
        </w:tc>
        <w:tc>
          <w:tcPr>
            <w:tcW w:w="1190" w:type="dxa"/>
            <w:vAlign w:val="center"/>
          </w:tcPr>
          <w:p w14:paraId="65B3C80F" w14:textId="77777777" w:rsidR="006508FF" w:rsidRPr="009D439B" w:rsidRDefault="006508FF" w:rsidP="006508FF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6508FF" w:rsidRPr="009D439B" w14:paraId="23FBE1D6" w14:textId="77777777" w:rsidTr="00942387">
        <w:tc>
          <w:tcPr>
            <w:tcW w:w="2137" w:type="dxa"/>
            <w:vAlign w:val="center"/>
          </w:tcPr>
          <w:p w14:paraId="7D4A60D3" w14:textId="13022C28" w:rsidR="006508FF" w:rsidRPr="00942387" w:rsidRDefault="006508FF" w:rsidP="006508FF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mi di teologia pastorale 2</w:t>
            </w:r>
          </w:p>
        </w:tc>
        <w:tc>
          <w:tcPr>
            <w:tcW w:w="1118" w:type="dxa"/>
          </w:tcPr>
          <w:p w14:paraId="4953687F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1818</w:t>
            </w:r>
          </w:p>
          <w:p w14:paraId="1E589BAB" w14:textId="77777777" w:rsidR="006508FF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4FD9F9A" w14:textId="67997E5B" w:rsidR="006508FF" w:rsidRPr="009D439B" w:rsidRDefault="006508FF" w:rsidP="006508FF">
            <w:pPr>
              <w:tabs>
                <w:tab w:val="left" w:pos="3894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656" w:type="dxa"/>
          </w:tcPr>
          <w:p w14:paraId="32D7A343" w14:textId="248D79FA" w:rsidR="006508FF" w:rsidRPr="00ED0F6B" w:rsidRDefault="006508FF" w:rsidP="006508FF">
            <w:pPr>
              <w:tabs>
                <w:tab w:val="left" w:pos="389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perienze di rinnovamento della parrocchia.</w:t>
            </w:r>
          </w:p>
        </w:tc>
        <w:tc>
          <w:tcPr>
            <w:tcW w:w="2815" w:type="dxa"/>
            <w:vAlign w:val="center"/>
          </w:tcPr>
          <w:p w14:paraId="29716AED" w14:textId="7BCE7A3B" w:rsidR="006508FF" w:rsidRPr="009D439B" w:rsidRDefault="00942387" w:rsidP="0094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r w:rsidR="006508FF" w:rsidRPr="009D439B">
              <w:rPr>
                <w:sz w:val="24"/>
                <w:szCs w:val="24"/>
              </w:rPr>
              <w:t>Ronzoni</w:t>
            </w:r>
          </w:p>
        </w:tc>
        <w:tc>
          <w:tcPr>
            <w:tcW w:w="2308" w:type="dxa"/>
            <w:vAlign w:val="center"/>
          </w:tcPr>
          <w:p w14:paraId="7F1FCBB4" w14:textId="77777777" w:rsidR="006508FF" w:rsidRPr="009D439B" w:rsidRDefault="006508FF" w:rsidP="006508FF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 16.15 – 17.45</w:t>
            </w:r>
          </w:p>
        </w:tc>
        <w:tc>
          <w:tcPr>
            <w:tcW w:w="1190" w:type="dxa"/>
            <w:vAlign w:val="center"/>
          </w:tcPr>
          <w:p w14:paraId="01D6AEC8" w14:textId="77777777" w:rsidR="006508FF" w:rsidRPr="009D439B" w:rsidRDefault="006508FF" w:rsidP="006508FF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</w:tbl>
    <w:p w14:paraId="462C5DDF" w14:textId="3FBB83AE" w:rsidR="00206767" w:rsidRDefault="00206767" w:rsidP="0065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A0FD94" w14:textId="77777777" w:rsidR="0036470B" w:rsidRDefault="0036470B" w:rsidP="009D439B">
      <w:pPr>
        <w:ind w:left="993"/>
        <w:rPr>
          <w:b/>
          <w:sz w:val="24"/>
          <w:szCs w:val="24"/>
        </w:rPr>
      </w:pPr>
    </w:p>
    <w:p w14:paraId="430A6DC0" w14:textId="7F547888" w:rsidR="0041459C" w:rsidRDefault="00633129" w:rsidP="009D439B">
      <w:pPr>
        <w:ind w:left="993"/>
        <w:rPr>
          <w:b/>
          <w:sz w:val="24"/>
          <w:szCs w:val="24"/>
        </w:rPr>
      </w:pPr>
      <w:r w:rsidRPr="009D439B">
        <w:rPr>
          <w:b/>
          <w:sz w:val="24"/>
          <w:szCs w:val="24"/>
        </w:rPr>
        <w:t xml:space="preserve">TEOLOGIA PASTORALE - </w:t>
      </w:r>
      <w:r w:rsidR="000E5F7F">
        <w:rPr>
          <w:b/>
          <w:sz w:val="24"/>
          <w:szCs w:val="24"/>
        </w:rPr>
        <w:t>Secondo semestre</w:t>
      </w:r>
      <w:r w:rsidR="000E5F7F" w:rsidRPr="009D439B">
        <w:rPr>
          <w:b/>
          <w:sz w:val="24"/>
          <w:szCs w:val="24"/>
        </w:rPr>
        <w:t xml:space="preserve"> </w:t>
      </w:r>
      <w:r w:rsidR="006B7922" w:rsidRPr="009D439B">
        <w:rPr>
          <w:b/>
          <w:sz w:val="24"/>
          <w:szCs w:val="24"/>
        </w:rPr>
        <w:t>(dal 13.02 al 29.05. 2019</w:t>
      </w:r>
      <w:r w:rsidR="00DC4DE5" w:rsidRPr="009D439B">
        <w:rPr>
          <w:b/>
          <w:sz w:val="24"/>
          <w:szCs w:val="24"/>
        </w:rPr>
        <w:t>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006"/>
        <w:gridCol w:w="1048"/>
        <w:gridCol w:w="1199"/>
        <w:gridCol w:w="4677"/>
        <w:gridCol w:w="2835"/>
        <w:gridCol w:w="2297"/>
        <w:gridCol w:w="1181"/>
      </w:tblGrid>
      <w:tr w:rsidR="00942387" w:rsidRPr="00B31950" w14:paraId="62070D01" w14:textId="77777777" w:rsidTr="00942387">
        <w:tc>
          <w:tcPr>
            <w:tcW w:w="2006" w:type="dxa"/>
            <w:vAlign w:val="center"/>
          </w:tcPr>
          <w:p w14:paraId="238D3219" w14:textId="4B01AB24" w:rsidR="00942387" w:rsidRPr="00B31950" w:rsidRDefault="004E2837" w:rsidP="00261B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iplina</w:t>
            </w:r>
          </w:p>
        </w:tc>
        <w:tc>
          <w:tcPr>
            <w:tcW w:w="1048" w:type="dxa"/>
          </w:tcPr>
          <w:p w14:paraId="7AC7B774" w14:textId="4D20F736" w:rsidR="00942387" w:rsidRPr="00B31950" w:rsidRDefault="004E2837" w:rsidP="00261B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dice </w:t>
            </w:r>
          </w:p>
        </w:tc>
        <w:tc>
          <w:tcPr>
            <w:tcW w:w="1199" w:type="dxa"/>
          </w:tcPr>
          <w:p w14:paraId="17F0B907" w14:textId="253B86E8" w:rsidR="00942387" w:rsidRPr="00B31950" w:rsidRDefault="00942387" w:rsidP="00261B7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 xml:space="preserve"> ECTS</w:t>
            </w:r>
          </w:p>
        </w:tc>
        <w:tc>
          <w:tcPr>
            <w:tcW w:w="4677" w:type="dxa"/>
          </w:tcPr>
          <w:p w14:paraId="5AD5DD31" w14:textId="4A4A1ABE" w:rsidR="00942387" w:rsidRPr="00B31950" w:rsidRDefault="00942387" w:rsidP="00261B7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Titolo del corso</w:t>
            </w:r>
          </w:p>
        </w:tc>
        <w:tc>
          <w:tcPr>
            <w:tcW w:w="2835" w:type="dxa"/>
            <w:vAlign w:val="center"/>
          </w:tcPr>
          <w:p w14:paraId="59938AF9" w14:textId="50C8E811" w:rsidR="00942387" w:rsidRPr="00B31950" w:rsidRDefault="00942387" w:rsidP="00261B70">
            <w:pPr>
              <w:jc w:val="center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Docente/i</w:t>
            </w:r>
          </w:p>
        </w:tc>
        <w:tc>
          <w:tcPr>
            <w:tcW w:w="2297" w:type="dxa"/>
            <w:vAlign w:val="center"/>
          </w:tcPr>
          <w:p w14:paraId="0C475B0F" w14:textId="416B5ABB" w:rsidR="00942387" w:rsidRPr="00B31950" w:rsidRDefault="00942387" w:rsidP="00261B7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Orario</w:t>
            </w:r>
          </w:p>
        </w:tc>
        <w:tc>
          <w:tcPr>
            <w:tcW w:w="1181" w:type="dxa"/>
            <w:vAlign w:val="center"/>
          </w:tcPr>
          <w:p w14:paraId="287D17CE" w14:textId="5DD571FC" w:rsidR="00942387" w:rsidRPr="00B31950" w:rsidRDefault="00A719B6" w:rsidP="00261B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pologia </w:t>
            </w:r>
          </w:p>
        </w:tc>
      </w:tr>
      <w:tr w:rsidR="00942387" w:rsidRPr="009D439B" w14:paraId="0DF3FC7C" w14:textId="77777777" w:rsidTr="00942387">
        <w:tc>
          <w:tcPr>
            <w:tcW w:w="2006" w:type="dxa"/>
            <w:vAlign w:val="center"/>
          </w:tcPr>
          <w:p w14:paraId="0221396B" w14:textId="3338A272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mi di teologia pastorale 3</w:t>
            </w:r>
          </w:p>
        </w:tc>
        <w:tc>
          <w:tcPr>
            <w:tcW w:w="1048" w:type="dxa"/>
          </w:tcPr>
          <w:p w14:paraId="3CB10F0B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1918</w:t>
            </w:r>
          </w:p>
          <w:p w14:paraId="71F6B789" w14:textId="0E1AAD99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05A3ECAC" w14:textId="1E21E9DF" w:rsidR="00942387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B936682" w14:textId="08F6F865" w:rsidR="00942387" w:rsidRPr="00BA6E50" w:rsidRDefault="00942387" w:rsidP="00261B7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more e matrimonio: da </w:t>
            </w:r>
            <w:r>
              <w:rPr>
                <w:sz w:val="24"/>
                <w:szCs w:val="24"/>
              </w:rPr>
              <w:t xml:space="preserve">Gaudium et spes </w:t>
            </w:r>
            <w:r>
              <w:rPr>
                <w:i/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Amoris laetitia.</w:t>
            </w:r>
          </w:p>
        </w:tc>
        <w:tc>
          <w:tcPr>
            <w:tcW w:w="2835" w:type="dxa"/>
            <w:vAlign w:val="center"/>
          </w:tcPr>
          <w:p w14:paraId="4FA4691B" w14:textId="4455E7BC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 </w:t>
            </w:r>
            <w:r w:rsidRPr="009D439B">
              <w:rPr>
                <w:sz w:val="24"/>
                <w:szCs w:val="24"/>
              </w:rPr>
              <w:t>Svaner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14:paraId="7161033B" w14:textId="5B5BD2A3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8.45 – 10.20</w:t>
            </w:r>
          </w:p>
        </w:tc>
        <w:tc>
          <w:tcPr>
            <w:tcW w:w="1181" w:type="dxa"/>
            <w:vAlign w:val="center"/>
          </w:tcPr>
          <w:p w14:paraId="31C5D7C9" w14:textId="6CAC927A" w:rsidR="00942387" w:rsidRPr="009D439B" w:rsidRDefault="00942387" w:rsidP="00261B7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  <w:tr w:rsidR="00942387" w:rsidRPr="009D439B" w14:paraId="784D2A15" w14:textId="77777777" w:rsidTr="00942387">
        <w:tc>
          <w:tcPr>
            <w:tcW w:w="2006" w:type="dxa"/>
            <w:vAlign w:val="center"/>
          </w:tcPr>
          <w:p w14:paraId="347482B9" w14:textId="4768637D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ologia pratica: fondamenti e metodo</w:t>
            </w:r>
          </w:p>
        </w:tc>
        <w:tc>
          <w:tcPr>
            <w:tcW w:w="1048" w:type="dxa"/>
          </w:tcPr>
          <w:p w14:paraId="659F5053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118</w:t>
            </w:r>
          </w:p>
          <w:p w14:paraId="17B6CD97" w14:textId="7DD48847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35F505D3" w14:textId="4ED13F66" w:rsidR="00942387" w:rsidRPr="00B74C9A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0472A07E" w14:textId="7CBB3BE0" w:rsidR="00942387" w:rsidRPr="009D439B" w:rsidRDefault="00942387" w:rsidP="00261B70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 xml:space="preserve">I diversi profili dell’azione </w:t>
            </w:r>
            <w:r>
              <w:rPr>
                <w:i/>
                <w:sz w:val="24"/>
                <w:szCs w:val="24"/>
              </w:rPr>
              <w:t xml:space="preserve">e dell’esperienza </w:t>
            </w:r>
            <w:r w:rsidRPr="00B74C9A">
              <w:rPr>
                <w:i/>
                <w:sz w:val="24"/>
                <w:szCs w:val="24"/>
              </w:rPr>
              <w:t>in teologia pratica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E0F8E2F" w14:textId="399BA8C7" w:rsidR="00942387" w:rsidRPr="009D439B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r w:rsidRPr="009D439B">
              <w:rPr>
                <w:sz w:val="24"/>
                <w:szCs w:val="24"/>
              </w:rPr>
              <w:t>Mazzocato</w:t>
            </w:r>
            <w:r>
              <w:rPr>
                <w:sz w:val="24"/>
                <w:szCs w:val="24"/>
              </w:rPr>
              <w:t xml:space="preserve"> - </w:t>
            </w: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Ramina</w:t>
            </w:r>
          </w:p>
          <w:p w14:paraId="78D06868" w14:textId="13668393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R</w:t>
            </w:r>
            <w:r w:rsidR="00261B7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Tommasi</w:t>
            </w:r>
            <w:r w:rsidR="00261B70">
              <w:rPr>
                <w:sz w:val="24"/>
                <w:szCs w:val="24"/>
              </w:rPr>
              <w:t xml:space="preserve"> – </w:t>
            </w:r>
            <w:r w:rsidRPr="009D439B">
              <w:rPr>
                <w:sz w:val="24"/>
                <w:szCs w:val="24"/>
              </w:rPr>
              <w:t>A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niolo</w:t>
            </w:r>
          </w:p>
        </w:tc>
        <w:tc>
          <w:tcPr>
            <w:tcW w:w="2297" w:type="dxa"/>
            <w:vAlign w:val="center"/>
          </w:tcPr>
          <w:p w14:paraId="6E425C55" w14:textId="77777777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0.50 – 12.25</w:t>
            </w:r>
          </w:p>
        </w:tc>
        <w:tc>
          <w:tcPr>
            <w:tcW w:w="1181" w:type="dxa"/>
            <w:vAlign w:val="center"/>
          </w:tcPr>
          <w:p w14:paraId="02DD2125" w14:textId="77777777" w:rsidR="00942387" w:rsidRPr="009D439B" w:rsidRDefault="00942387" w:rsidP="00261B7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942387" w:rsidRPr="009D439B" w14:paraId="02554C49" w14:textId="77777777" w:rsidTr="00942387">
        <w:tc>
          <w:tcPr>
            <w:tcW w:w="2006" w:type="dxa"/>
            <w:vAlign w:val="center"/>
          </w:tcPr>
          <w:p w14:paraId="435456D3" w14:textId="25DC97DD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Seminario laboratorio</w:t>
            </w:r>
          </w:p>
        </w:tc>
        <w:tc>
          <w:tcPr>
            <w:tcW w:w="1048" w:type="dxa"/>
          </w:tcPr>
          <w:p w14:paraId="3764AF78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P18</w:t>
            </w:r>
          </w:p>
          <w:p w14:paraId="3F188717" w14:textId="2B3DA5BB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0E4F194C" w14:textId="05D0F0B9" w:rsidR="00942387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21D340AF" w14:textId="13ED3676" w:rsidR="00942387" w:rsidRPr="009D439B" w:rsidRDefault="00942387" w:rsidP="00261B7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nodalità e comunità ecclesiale. Forme e processi dell’ecclesiologia di comunione.</w:t>
            </w:r>
          </w:p>
        </w:tc>
        <w:tc>
          <w:tcPr>
            <w:tcW w:w="2835" w:type="dxa"/>
            <w:vAlign w:val="center"/>
          </w:tcPr>
          <w:p w14:paraId="1593BC7D" w14:textId="241E1C04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L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nello</w:t>
            </w:r>
          </w:p>
        </w:tc>
        <w:tc>
          <w:tcPr>
            <w:tcW w:w="2297" w:type="dxa"/>
            <w:vAlign w:val="center"/>
          </w:tcPr>
          <w:p w14:paraId="5FB2C719" w14:textId="77777777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4.15 – 15.45</w:t>
            </w:r>
          </w:p>
        </w:tc>
        <w:tc>
          <w:tcPr>
            <w:tcW w:w="1181" w:type="dxa"/>
            <w:vAlign w:val="center"/>
          </w:tcPr>
          <w:p w14:paraId="688CF30E" w14:textId="7AFCDE87" w:rsidR="00942387" w:rsidRPr="009D439B" w:rsidRDefault="00942387" w:rsidP="00261B7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Seminario-laboratorio TP</w:t>
            </w:r>
          </w:p>
        </w:tc>
      </w:tr>
      <w:tr w:rsidR="00942387" w:rsidRPr="009D439B" w14:paraId="3131A601" w14:textId="77777777" w:rsidTr="00942387">
        <w:tc>
          <w:tcPr>
            <w:tcW w:w="2006" w:type="dxa"/>
            <w:vAlign w:val="center"/>
          </w:tcPr>
          <w:p w14:paraId="1D5C4B16" w14:textId="074E9D55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Ermeneutica biblica</w:t>
            </w:r>
          </w:p>
        </w:tc>
        <w:tc>
          <w:tcPr>
            <w:tcW w:w="1048" w:type="dxa"/>
          </w:tcPr>
          <w:p w14:paraId="287E3609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218</w:t>
            </w:r>
          </w:p>
          <w:p w14:paraId="3A5A4928" w14:textId="45BE5146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05C878F" w14:textId="16449981" w:rsidR="00942387" w:rsidRPr="009E1272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9A2A22B" w14:textId="0B8A3694" w:rsidR="00942387" w:rsidRPr="009E1272" w:rsidRDefault="00942387" w:rsidP="00261B70">
            <w:pPr>
              <w:rPr>
                <w:i/>
                <w:sz w:val="24"/>
                <w:szCs w:val="24"/>
              </w:rPr>
            </w:pPr>
            <w:r w:rsidRPr="009E1272">
              <w:rPr>
                <w:i/>
                <w:sz w:val="24"/>
                <w:szCs w:val="24"/>
              </w:rPr>
              <w:t>“Parola di Dio che opera in voi credenti” (1Tess 2,13). Pratiche di lettura e pratica della vita cristiana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8B9582B" w14:textId="4FB7E485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S</w:t>
            </w:r>
            <w:r w:rsidR="00261B7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 xml:space="preserve">Romanello </w:t>
            </w:r>
            <w:r w:rsidR="00261B70">
              <w:rPr>
                <w:sz w:val="24"/>
                <w:szCs w:val="24"/>
              </w:rPr>
              <w:t xml:space="preserve">– </w:t>
            </w:r>
            <w:r w:rsidRPr="009D439B">
              <w:rPr>
                <w:sz w:val="24"/>
                <w:szCs w:val="24"/>
              </w:rPr>
              <w:t>S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>Didonè</w:t>
            </w:r>
          </w:p>
        </w:tc>
        <w:tc>
          <w:tcPr>
            <w:tcW w:w="2297" w:type="dxa"/>
            <w:vAlign w:val="center"/>
          </w:tcPr>
          <w:p w14:paraId="79785DE8" w14:textId="77777777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6.15 – 17.45</w:t>
            </w:r>
          </w:p>
        </w:tc>
        <w:tc>
          <w:tcPr>
            <w:tcW w:w="1181" w:type="dxa"/>
            <w:vAlign w:val="center"/>
          </w:tcPr>
          <w:p w14:paraId="19B789E4" w14:textId="77777777" w:rsidR="00942387" w:rsidRPr="009D439B" w:rsidRDefault="00942387" w:rsidP="00261B7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942387" w:rsidRPr="009D439B" w14:paraId="57A2D4D9" w14:textId="77777777" w:rsidTr="00942387">
        <w:tc>
          <w:tcPr>
            <w:tcW w:w="2006" w:type="dxa"/>
            <w:vAlign w:val="center"/>
          </w:tcPr>
          <w:p w14:paraId="58BA345A" w14:textId="25AE31CF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Diritto canonico</w:t>
            </w:r>
          </w:p>
        </w:tc>
        <w:tc>
          <w:tcPr>
            <w:tcW w:w="1048" w:type="dxa"/>
          </w:tcPr>
          <w:p w14:paraId="0AB6F04F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218</w:t>
            </w:r>
          </w:p>
          <w:p w14:paraId="2A731237" w14:textId="3A8330FD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E2F246B" w14:textId="114D13F2" w:rsidR="00942387" w:rsidRPr="00753DAD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797C1B9" w14:textId="08C950D8" w:rsidR="00942387" w:rsidRPr="009D439B" w:rsidRDefault="00942387" w:rsidP="00261B70">
            <w:pPr>
              <w:rPr>
                <w:sz w:val="24"/>
                <w:szCs w:val="24"/>
              </w:rPr>
            </w:pPr>
            <w:r w:rsidRPr="00753DAD">
              <w:rPr>
                <w:i/>
                <w:sz w:val="24"/>
                <w:szCs w:val="24"/>
              </w:rPr>
              <w:t>Ecclesiologia conciliare e riforma del diritto canonico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A773F2D" w14:textId="054B0A2B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G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rugnotto</w:t>
            </w:r>
          </w:p>
        </w:tc>
        <w:tc>
          <w:tcPr>
            <w:tcW w:w="2297" w:type="dxa"/>
            <w:vAlign w:val="center"/>
          </w:tcPr>
          <w:p w14:paraId="4BBFA36C" w14:textId="367D67AB" w:rsidR="00942387" w:rsidRPr="009D439B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oledì </w:t>
            </w:r>
            <w:r w:rsidRPr="009D439B">
              <w:rPr>
                <w:sz w:val="24"/>
                <w:szCs w:val="24"/>
              </w:rPr>
              <w:t>8.45 – 10.20</w:t>
            </w:r>
          </w:p>
        </w:tc>
        <w:tc>
          <w:tcPr>
            <w:tcW w:w="1181" w:type="dxa"/>
            <w:vAlign w:val="center"/>
          </w:tcPr>
          <w:p w14:paraId="11ED4CAA" w14:textId="0AC49E52" w:rsidR="00942387" w:rsidRPr="009D439B" w:rsidRDefault="00942387" w:rsidP="00261B7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942387" w:rsidRPr="009D439B" w14:paraId="638AD40C" w14:textId="77777777" w:rsidTr="00942387">
        <w:tc>
          <w:tcPr>
            <w:tcW w:w="2006" w:type="dxa"/>
            <w:vAlign w:val="center"/>
          </w:tcPr>
          <w:p w14:paraId="1CCC606D" w14:textId="36F687C3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Filosofia</w:t>
            </w:r>
          </w:p>
        </w:tc>
        <w:tc>
          <w:tcPr>
            <w:tcW w:w="1048" w:type="dxa"/>
          </w:tcPr>
          <w:p w14:paraId="4E6C8879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318</w:t>
            </w:r>
          </w:p>
          <w:p w14:paraId="46A9CC14" w14:textId="7CECFAA3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9878446" w14:textId="165C3200" w:rsidR="00942387" w:rsidRPr="00B74C9A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AE5E931" w14:textId="6194EE51" w:rsidR="00942387" w:rsidRPr="009D439B" w:rsidRDefault="00942387" w:rsidP="00261B70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“Chi siamo?” Ricerca tra fenomenologia dell’e-sistenza e identità aperta alla persona umana</w:t>
            </w:r>
          </w:p>
        </w:tc>
        <w:tc>
          <w:tcPr>
            <w:tcW w:w="2835" w:type="dxa"/>
            <w:vAlign w:val="center"/>
          </w:tcPr>
          <w:p w14:paraId="679BF609" w14:textId="1C00761A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R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mmasi</w:t>
            </w:r>
          </w:p>
        </w:tc>
        <w:tc>
          <w:tcPr>
            <w:tcW w:w="2297" w:type="dxa"/>
            <w:vAlign w:val="center"/>
          </w:tcPr>
          <w:p w14:paraId="653A9933" w14:textId="77777777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0.50 – 12.25</w:t>
            </w:r>
          </w:p>
        </w:tc>
        <w:tc>
          <w:tcPr>
            <w:tcW w:w="1181" w:type="dxa"/>
            <w:vAlign w:val="center"/>
          </w:tcPr>
          <w:p w14:paraId="141422E1" w14:textId="77777777" w:rsidR="00942387" w:rsidRPr="009D439B" w:rsidRDefault="00942387" w:rsidP="00261B7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942387" w:rsidRPr="009D439B" w14:paraId="6F286C23" w14:textId="77777777" w:rsidTr="00942387">
        <w:tc>
          <w:tcPr>
            <w:tcW w:w="2006" w:type="dxa"/>
            <w:vAlign w:val="center"/>
          </w:tcPr>
          <w:p w14:paraId="5FF5C70B" w14:textId="17B5CC26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Teologia sistematica 2</w:t>
            </w:r>
          </w:p>
        </w:tc>
        <w:tc>
          <w:tcPr>
            <w:tcW w:w="1048" w:type="dxa"/>
          </w:tcPr>
          <w:p w14:paraId="446AB9A7" w14:textId="67B6241A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418</w:t>
            </w:r>
          </w:p>
          <w:p w14:paraId="53EA8A82" w14:textId="0EC956C0" w:rsidR="00942387" w:rsidRPr="009D439B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14:paraId="0D732673" w14:textId="3AD81B2A" w:rsidR="00942387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0AF4141" w14:textId="4EEA4C04" w:rsidR="00942387" w:rsidRPr="00ED0F6B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libertà e le sue sfide. Prospettive teologiche in dialogo con neuroscienze e psicologia.</w:t>
            </w:r>
          </w:p>
        </w:tc>
        <w:tc>
          <w:tcPr>
            <w:tcW w:w="2835" w:type="dxa"/>
            <w:vAlign w:val="center"/>
          </w:tcPr>
          <w:p w14:paraId="72E1E668" w14:textId="6C541558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L</w:t>
            </w:r>
            <w:r w:rsidR="00261B7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Paris</w:t>
            </w:r>
          </w:p>
        </w:tc>
        <w:tc>
          <w:tcPr>
            <w:tcW w:w="2297" w:type="dxa"/>
            <w:vAlign w:val="center"/>
          </w:tcPr>
          <w:p w14:paraId="5F5115D2" w14:textId="672C460B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4.15 – 17.45</w:t>
            </w:r>
            <w:r w:rsidRPr="009D439B">
              <w:rPr>
                <w:sz w:val="24"/>
                <w:szCs w:val="24"/>
              </w:rPr>
              <w:br/>
              <w:t>(febbraio – marzo)</w:t>
            </w:r>
          </w:p>
        </w:tc>
        <w:tc>
          <w:tcPr>
            <w:tcW w:w="1181" w:type="dxa"/>
            <w:vAlign w:val="center"/>
          </w:tcPr>
          <w:p w14:paraId="44BF04D0" w14:textId="77777777" w:rsidR="00942387" w:rsidRPr="009D439B" w:rsidRDefault="00942387" w:rsidP="00261B7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942387" w:rsidRPr="009D439B" w14:paraId="0CDC7504" w14:textId="77777777" w:rsidTr="00942387">
        <w:tc>
          <w:tcPr>
            <w:tcW w:w="2006" w:type="dxa"/>
            <w:vAlign w:val="center"/>
          </w:tcPr>
          <w:p w14:paraId="7CC96CFA" w14:textId="6A950EFB" w:rsidR="00942387" w:rsidRPr="00942387" w:rsidRDefault="00942387" w:rsidP="00261B70">
            <w:pPr>
              <w:rPr>
                <w:b/>
                <w:sz w:val="24"/>
                <w:szCs w:val="24"/>
              </w:rPr>
            </w:pPr>
            <w:r w:rsidRPr="00942387">
              <w:rPr>
                <w:b/>
                <w:sz w:val="24"/>
                <w:szCs w:val="24"/>
              </w:rPr>
              <w:t>Scienze umane e pastorale (pedagogia)</w:t>
            </w:r>
          </w:p>
        </w:tc>
        <w:tc>
          <w:tcPr>
            <w:tcW w:w="1048" w:type="dxa"/>
          </w:tcPr>
          <w:p w14:paraId="70EAD67D" w14:textId="77777777" w:rsidR="00942387" w:rsidRDefault="00942387" w:rsidP="0026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018</w:t>
            </w:r>
          </w:p>
          <w:p w14:paraId="4357DA24" w14:textId="1FC35070" w:rsidR="00942387" w:rsidRPr="009D439B" w:rsidRDefault="00942387" w:rsidP="00261B70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268BDFA" w14:textId="4ABA0CF1" w:rsidR="00942387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7CFDDC2" w14:textId="1596B9F6" w:rsidR="00942387" w:rsidRPr="00ED0F6B" w:rsidRDefault="00942387" w:rsidP="00261B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dagogia della relazione.</w:t>
            </w:r>
          </w:p>
        </w:tc>
        <w:tc>
          <w:tcPr>
            <w:tcW w:w="2835" w:type="dxa"/>
            <w:vAlign w:val="center"/>
          </w:tcPr>
          <w:p w14:paraId="5666B32C" w14:textId="3D03DAF0" w:rsidR="00942387" w:rsidRPr="009D439B" w:rsidRDefault="00942387" w:rsidP="00261B7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</w:t>
            </w:r>
            <w:r w:rsidR="00261B7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Ius</w:t>
            </w:r>
          </w:p>
        </w:tc>
        <w:tc>
          <w:tcPr>
            <w:tcW w:w="2297" w:type="dxa"/>
            <w:vAlign w:val="center"/>
          </w:tcPr>
          <w:p w14:paraId="3CF47EAB" w14:textId="15D3F91B" w:rsidR="00942387" w:rsidRPr="009D439B" w:rsidRDefault="00942387" w:rsidP="00261B7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4.15 – 17.45</w:t>
            </w:r>
            <w:r w:rsidRPr="009D439B">
              <w:rPr>
                <w:sz w:val="24"/>
                <w:szCs w:val="24"/>
              </w:rPr>
              <w:br/>
              <w:t>(aprile – maggio)</w:t>
            </w:r>
          </w:p>
        </w:tc>
        <w:tc>
          <w:tcPr>
            <w:tcW w:w="1181" w:type="dxa"/>
            <w:vAlign w:val="center"/>
          </w:tcPr>
          <w:p w14:paraId="0AAC3E3E" w14:textId="77777777" w:rsidR="00942387" w:rsidRPr="009D439B" w:rsidRDefault="00942387" w:rsidP="00261B7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P</w:t>
            </w:r>
          </w:p>
        </w:tc>
      </w:tr>
    </w:tbl>
    <w:p w14:paraId="0081DF8B" w14:textId="77777777" w:rsidR="0041459C" w:rsidRPr="009D439B" w:rsidRDefault="0041459C" w:rsidP="0041459C">
      <w:pPr>
        <w:spacing w:line="240" w:lineRule="auto"/>
        <w:rPr>
          <w:sz w:val="24"/>
          <w:szCs w:val="24"/>
        </w:rPr>
      </w:pPr>
    </w:p>
    <w:p w14:paraId="116976BF" w14:textId="3074A05C" w:rsidR="0041459C" w:rsidRPr="009D439B" w:rsidRDefault="0041459C" w:rsidP="005E2659">
      <w:pPr>
        <w:spacing w:line="240" w:lineRule="auto"/>
        <w:rPr>
          <w:sz w:val="24"/>
          <w:szCs w:val="24"/>
        </w:rPr>
      </w:pPr>
    </w:p>
    <w:p w14:paraId="78D62A34" w14:textId="126BA062" w:rsidR="00633129" w:rsidRDefault="00633129" w:rsidP="00633129">
      <w:pPr>
        <w:spacing w:after="0" w:line="240" w:lineRule="auto"/>
        <w:jc w:val="center"/>
        <w:rPr>
          <w:b/>
          <w:sz w:val="24"/>
          <w:szCs w:val="24"/>
        </w:rPr>
      </w:pPr>
    </w:p>
    <w:p w14:paraId="45F47E6F" w14:textId="3FC14BB8" w:rsidR="0036470B" w:rsidRDefault="0036470B" w:rsidP="00633129">
      <w:pPr>
        <w:spacing w:after="0" w:line="240" w:lineRule="auto"/>
        <w:jc w:val="center"/>
        <w:rPr>
          <w:b/>
          <w:sz w:val="24"/>
          <w:szCs w:val="24"/>
        </w:rPr>
      </w:pPr>
    </w:p>
    <w:p w14:paraId="7582B8DE" w14:textId="77777777" w:rsidR="00A719B6" w:rsidRDefault="00A719B6" w:rsidP="00633129">
      <w:pPr>
        <w:spacing w:after="0" w:line="240" w:lineRule="auto"/>
        <w:jc w:val="center"/>
        <w:rPr>
          <w:b/>
          <w:sz w:val="24"/>
          <w:szCs w:val="24"/>
        </w:rPr>
      </w:pPr>
    </w:p>
    <w:p w14:paraId="3760F939" w14:textId="77777777" w:rsidR="00261B70" w:rsidRDefault="00261B70" w:rsidP="000E5F7F">
      <w:pPr>
        <w:ind w:left="709"/>
        <w:rPr>
          <w:b/>
          <w:sz w:val="24"/>
          <w:szCs w:val="24"/>
        </w:rPr>
      </w:pPr>
    </w:p>
    <w:p w14:paraId="77671789" w14:textId="16BBA2CB" w:rsidR="00DC4DE5" w:rsidRDefault="00206767" w:rsidP="00261B70">
      <w:pPr>
        <w:ind w:left="709" w:firstLine="70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633129" w:rsidRPr="009D439B">
        <w:rPr>
          <w:b/>
          <w:sz w:val="24"/>
          <w:szCs w:val="24"/>
        </w:rPr>
        <w:t xml:space="preserve">EOLOGIA SPIRITUALE </w:t>
      </w:r>
      <w:r w:rsidR="000E5F7F">
        <w:rPr>
          <w:b/>
          <w:sz w:val="24"/>
          <w:szCs w:val="24"/>
        </w:rPr>
        <w:t>–</w:t>
      </w:r>
      <w:r w:rsidR="00633129" w:rsidRPr="009D439B">
        <w:rPr>
          <w:b/>
          <w:sz w:val="24"/>
          <w:szCs w:val="24"/>
        </w:rPr>
        <w:t xml:space="preserve"> </w:t>
      </w:r>
      <w:r w:rsidR="000E5F7F">
        <w:rPr>
          <w:b/>
          <w:sz w:val="24"/>
          <w:szCs w:val="24"/>
        </w:rPr>
        <w:t>Primo semestre</w:t>
      </w:r>
      <w:r w:rsidR="00DC4DE5" w:rsidRPr="009D439B">
        <w:rPr>
          <w:b/>
          <w:sz w:val="24"/>
          <w:szCs w:val="24"/>
        </w:rPr>
        <w:t xml:space="preserve"> (dal 2.10 al 19.12. 2018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115"/>
        <w:gridCol w:w="1094"/>
        <w:gridCol w:w="1044"/>
        <w:gridCol w:w="4677"/>
        <w:gridCol w:w="2835"/>
        <w:gridCol w:w="164"/>
        <w:gridCol w:w="2185"/>
        <w:gridCol w:w="1129"/>
      </w:tblGrid>
      <w:tr w:rsidR="00D35D75" w:rsidRPr="009D439B" w14:paraId="3697CA2F" w14:textId="77777777" w:rsidTr="00D35D75">
        <w:tc>
          <w:tcPr>
            <w:tcW w:w="2115" w:type="dxa"/>
            <w:vAlign w:val="center"/>
          </w:tcPr>
          <w:p w14:paraId="68FC5622" w14:textId="01C4B6AA" w:rsidR="00D35D75" w:rsidRPr="00B31950" w:rsidRDefault="004E2837" w:rsidP="00D35D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iplina</w:t>
            </w:r>
          </w:p>
        </w:tc>
        <w:tc>
          <w:tcPr>
            <w:tcW w:w="1094" w:type="dxa"/>
          </w:tcPr>
          <w:p w14:paraId="33815462" w14:textId="4FE63057" w:rsidR="00D35D75" w:rsidRPr="00B31950" w:rsidRDefault="004E2837" w:rsidP="00D35D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dice </w:t>
            </w:r>
          </w:p>
        </w:tc>
        <w:tc>
          <w:tcPr>
            <w:tcW w:w="1044" w:type="dxa"/>
          </w:tcPr>
          <w:p w14:paraId="5EDD24B9" w14:textId="75F53A47" w:rsidR="00D35D75" w:rsidRPr="00B31950" w:rsidRDefault="00D35D75" w:rsidP="00D35D75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ECTS</w:t>
            </w:r>
          </w:p>
        </w:tc>
        <w:tc>
          <w:tcPr>
            <w:tcW w:w="4677" w:type="dxa"/>
          </w:tcPr>
          <w:p w14:paraId="038EFB03" w14:textId="096884E1" w:rsidR="00D35D75" w:rsidRPr="00B31950" w:rsidRDefault="00D35D75" w:rsidP="00D35D75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Titolo del corso</w:t>
            </w:r>
          </w:p>
        </w:tc>
        <w:tc>
          <w:tcPr>
            <w:tcW w:w="2835" w:type="dxa"/>
            <w:vAlign w:val="center"/>
          </w:tcPr>
          <w:p w14:paraId="1F40598A" w14:textId="7629480C" w:rsidR="00D35D75" w:rsidRPr="00B31950" w:rsidRDefault="00D35D75" w:rsidP="00D35D75">
            <w:pPr>
              <w:jc w:val="center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Docente/i</w:t>
            </w:r>
          </w:p>
        </w:tc>
        <w:tc>
          <w:tcPr>
            <w:tcW w:w="2349" w:type="dxa"/>
            <w:gridSpan w:val="2"/>
            <w:vAlign w:val="center"/>
          </w:tcPr>
          <w:p w14:paraId="02B7C67F" w14:textId="22E8E224" w:rsidR="00D35D75" w:rsidRPr="00B31950" w:rsidRDefault="00D35D75" w:rsidP="00D35D75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Orario</w:t>
            </w:r>
          </w:p>
        </w:tc>
        <w:tc>
          <w:tcPr>
            <w:tcW w:w="1129" w:type="dxa"/>
            <w:vAlign w:val="center"/>
          </w:tcPr>
          <w:p w14:paraId="5F46B4ED" w14:textId="38BADA05" w:rsidR="00D35D75" w:rsidRPr="00B31950" w:rsidRDefault="00A719B6" w:rsidP="00D35D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pologia</w:t>
            </w:r>
          </w:p>
        </w:tc>
      </w:tr>
      <w:tr w:rsidR="00D35D75" w:rsidRPr="009D439B" w14:paraId="3565D275" w14:textId="77777777" w:rsidTr="00D35D75">
        <w:tc>
          <w:tcPr>
            <w:tcW w:w="2115" w:type="dxa"/>
            <w:vAlign w:val="center"/>
          </w:tcPr>
          <w:p w14:paraId="48FEDC61" w14:textId="2ACF31AD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ologia spirituale fondamentale</w:t>
            </w:r>
          </w:p>
        </w:tc>
        <w:tc>
          <w:tcPr>
            <w:tcW w:w="1094" w:type="dxa"/>
          </w:tcPr>
          <w:p w14:paraId="3B4BCF6A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318</w:t>
            </w:r>
          </w:p>
          <w:p w14:paraId="60D5FD65" w14:textId="4D12E2A5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CBEA769" w14:textId="65C2A232" w:rsidR="00D35D75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F479EB1" w14:textId="64D6BA87" w:rsidR="00D35D75" w:rsidRPr="00ED0F6B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ologia spirituale fondamentale.</w:t>
            </w:r>
          </w:p>
        </w:tc>
        <w:tc>
          <w:tcPr>
            <w:tcW w:w="2999" w:type="dxa"/>
            <w:gridSpan w:val="2"/>
            <w:vAlign w:val="center"/>
          </w:tcPr>
          <w:p w14:paraId="74594795" w14:textId="46FBA722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Antonio Ramina</w:t>
            </w:r>
          </w:p>
        </w:tc>
        <w:tc>
          <w:tcPr>
            <w:tcW w:w="2185" w:type="dxa"/>
            <w:vAlign w:val="center"/>
          </w:tcPr>
          <w:p w14:paraId="201C10DF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8.45 – 10.20</w:t>
            </w:r>
          </w:p>
        </w:tc>
        <w:tc>
          <w:tcPr>
            <w:tcW w:w="1129" w:type="dxa"/>
            <w:vAlign w:val="center"/>
          </w:tcPr>
          <w:p w14:paraId="6FC00AA8" w14:textId="3E3C9711" w:rsidR="00D35D75" w:rsidRPr="009D439B" w:rsidRDefault="00D35D75" w:rsidP="00D35D75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55C91633" w14:textId="77777777" w:rsidTr="00D35D75">
        <w:tc>
          <w:tcPr>
            <w:tcW w:w="2115" w:type="dxa"/>
            <w:vAlign w:val="center"/>
          </w:tcPr>
          <w:p w14:paraId="3C611806" w14:textId="5A005530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ologia pratica: fondamenti e metodo</w:t>
            </w:r>
          </w:p>
        </w:tc>
        <w:tc>
          <w:tcPr>
            <w:tcW w:w="1094" w:type="dxa"/>
          </w:tcPr>
          <w:p w14:paraId="05C75A37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118</w:t>
            </w:r>
          </w:p>
          <w:p w14:paraId="65718231" w14:textId="0560AFC1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945538E" w14:textId="3279DA88" w:rsidR="00D35D75" w:rsidRPr="00B74C9A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3E2B6B29" w14:textId="59291CDE" w:rsidR="00D35D75" w:rsidRPr="009D439B" w:rsidRDefault="00D35D75" w:rsidP="00D35D75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 xml:space="preserve">I diversi profili dell’azione </w:t>
            </w:r>
            <w:r>
              <w:rPr>
                <w:i/>
                <w:sz w:val="24"/>
                <w:szCs w:val="24"/>
              </w:rPr>
              <w:t>e dell’esperienza in teologia pratica.</w:t>
            </w:r>
          </w:p>
        </w:tc>
        <w:tc>
          <w:tcPr>
            <w:tcW w:w="2999" w:type="dxa"/>
            <w:gridSpan w:val="2"/>
            <w:vAlign w:val="center"/>
          </w:tcPr>
          <w:p w14:paraId="77F06FF4" w14:textId="7A19973A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Mazzocato</w:t>
            </w:r>
            <w:r>
              <w:rPr>
                <w:sz w:val="24"/>
                <w:szCs w:val="24"/>
              </w:rPr>
              <w:t xml:space="preserve"> - </w:t>
            </w: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Ramina</w:t>
            </w:r>
          </w:p>
          <w:p w14:paraId="5E03CB44" w14:textId="01401BCC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mmasi</w:t>
            </w:r>
            <w:r>
              <w:rPr>
                <w:sz w:val="24"/>
                <w:szCs w:val="24"/>
              </w:rPr>
              <w:t xml:space="preserve"> - </w:t>
            </w: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niolo</w:t>
            </w:r>
          </w:p>
        </w:tc>
        <w:tc>
          <w:tcPr>
            <w:tcW w:w="2185" w:type="dxa"/>
            <w:vAlign w:val="center"/>
          </w:tcPr>
          <w:p w14:paraId="5299D1A2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0.50 – 12.25</w:t>
            </w:r>
          </w:p>
        </w:tc>
        <w:tc>
          <w:tcPr>
            <w:tcW w:w="1129" w:type="dxa"/>
            <w:vAlign w:val="center"/>
          </w:tcPr>
          <w:p w14:paraId="720C1D33" w14:textId="77777777" w:rsidR="00D35D75" w:rsidRPr="009D439B" w:rsidRDefault="00D35D75" w:rsidP="00D35D75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D35D75" w:rsidRPr="009D439B" w14:paraId="7CA35560" w14:textId="77777777" w:rsidTr="00D35D75">
        <w:tc>
          <w:tcPr>
            <w:tcW w:w="2115" w:type="dxa"/>
            <w:vAlign w:val="center"/>
          </w:tcPr>
          <w:p w14:paraId="11227C16" w14:textId="4335613A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1</w:t>
            </w:r>
          </w:p>
        </w:tc>
        <w:tc>
          <w:tcPr>
            <w:tcW w:w="1094" w:type="dxa"/>
          </w:tcPr>
          <w:p w14:paraId="1AA09DA1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418</w:t>
            </w:r>
          </w:p>
          <w:p w14:paraId="66B40C61" w14:textId="733FC622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78C55EC9" w14:textId="537844D2" w:rsidR="00D35D75" w:rsidRPr="00B74C9A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53B2E14" w14:textId="13A33F70" w:rsidR="00D35D75" w:rsidRPr="009D439B" w:rsidRDefault="00D35D75" w:rsidP="00D35D75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Introduzione alla mistica islamica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99" w:type="dxa"/>
            <w:gridSpan w:val="2"/>
            <w:vAlign w:val="center"/>
          </w:tcPr>
          <w:p w14:paraId="72FF24A5" w14:textId="51036F75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Grossato</w:t>
            </w:r>
          </w:p>
        </w:tc>
        <w:tc>
          <w:tcPr>
            <w:tcW w:w="2185" w:type="dxa"/>
            <w:vAlign w:val="center"/>
          </w:tcPr>
          <w:p w14:paraId="412DB7D1" w14:textId="6DFFAD92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0.50 – 12.25</w:t>
            </w:r>
          </w:p>
        </w:tc>
        <w:tc>
          <w:tcPr>
            <w:tcW w:w="1129" w:type="dxa"/>
            <w:vAlign w:val="center"/>
          </w:tcPr>
          <w:p w14:paraId="11F199BB" w14:textId="487FDE49" w:rsidR="00D35D75" w:rsidRPr="009D439B" w:rsidRDefault="00D35D75" w:rsidP="00D35D75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4F7D65DF" w14:textId="77777777" w:rsidTr="00D35D75">
        <w:tc>
          <w:tcPr>
            <w:tcW w:w="2115" w:type="dxa"/>
            <w:vAlign w:val="center"/>
          </w:tcPr>
          <w:p w14:paraId="1E65994B" w14:textId="308F2C9F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Seminario laboratorio</w:t>
            </w:r>
          </w:p>
        </w:tc>
        <w:tc>
          <w:tcPr>
            <w:tcW w:w="1094" w:type="dxa"/>
          </w:tcPr>
          <w:p w14:paraId="4E881F37" w14:textId="5994E6E5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S18</w:t>
            </w:r>
          </w:p>
          <w:p w14:paraId="406ABFD9" w14:textId="2E9977C3" w:rsidR="00D35D75" w:rsidRDefault="00D35D75" w:rsidP="00D35D75">
            <w:pPr>
              <w:rPr>
                <w:sz w:val="24"/>
                <w:szCs w:val="24"/>
              </w:rPr>
            </w:pPr>
          </w:p>
          <w:p w14:paraId="0C46CD67" w14:textId="39B0CBD3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0B04357A" w14:textId="069B662A" w:rsidR="00D35D75" w:rsidRPr="00B74C9A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5D76DBA" w14:textId="274F8526" w:rsidR="00D35D75" w:rsidRPr="009E1272" w:rsidRDefault="00D35D75" w:rsidP="00260F65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La preghiera cristiana. Dinamiche dell’esperienza umana e spirituale della preghiera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99" w:type="dxa"/>
            <w:gridSpan w:val="2"/>
            <w:vAlign w:val="center"/>
          </w:tcPr>
          <w:p w14:paraId="3AB681E7" w14:textId="4077567E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  <w:r>
              <w:rPr>
                <w:sz w:val="24"/>
                <w:szCs w:val="24"/>
              </w:rPr>
              <w:t xml:space="preserve"> - </w:t>
            </w:r>
            <w:r w:rsidRPr="009D439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Zottarel</w:t>
            </w:r>
          </w:p>
        </w:tc>
        <w:tc>
          <w:tcPr>
            <w:tcW w:w="2185" w:type="dxa"/>
            <w:vAlign w:val="center"/>
          </w:tcPr>
          <w:p w14:paraId="06A2427A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4.15 – 16.45</w:t>
            </w:r>
          </w:p>
        </w:tc>
        <w:tc>
          <w:tcPr>
            <w:tcW w:w="1129" w:type="dxa"/>
            <w:vAlign w:val="center"/>
          </w:tcPr>
          <w:p w14:paraId="19DD07B5" w14:textId="18DCDD1E" w:rsidR="00D35D75" w:rsidRPr="009D439B" w:rsidRDefault="00D35D75" w:rsidP="00D35D75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Seminario-laboratorio TS</w:t>
            </w:r>
          </w:p>
        </w:tc>
      </w:tr>
      <w:tr w:rsidR="00D35D75" w:rsidRPr="009D439B" w14:paraId="65782E15" w14:textId="77777777" w:rsidTr="00D35D75">
        <w:tc>
          <w:tcPr>
            <w:tcW w:w="2115" w:type="dxa"/>
            <w:vAlign w:val="center"/>
          </w:tcPr>
          <w:p w14:paraId="18BA01EB" w14:textId="0D8F32B6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Metodologia della ricerca</w:t>
            </w:r>
          </w:p>
        </w:tc>
        <w:tc>
          <w:tcPr>
            <w:tcW w:w="1094" w:type="dxa"/>
          </w:tcPr>
          <w:p w14:paraId="7D40F369" w14:textId="4FCECF9C" w:rsidR="00D35D75" w:rsidRPr="00FA02B4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3S18</w:t>
            </w:r>
          </w:p>
        </w:tc>
        <w:tc>
          <w:tcPr>
            <w:tcW w:w="1044" w:type="dxa"/>
          </w:tcPr>
          <w:p w14:paraId="5A231B08" w14:textId="4990FFA1" w:rsidR="00D35D75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F909FD9" w14:textId="3B843647" w:rsidR="00D35D75" w:rsidRPr="009D439B" w:rsidRDefault="00D35D75" w:rsidP="00D35D7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odologia della ricerca in Teologia spirituale.</w:t>
            </w:r>
          </w:p>
        </w:tc>
        <w:tc>
          <w:tcPr>
            <w:tcW w:w="2999" w:type="dxa"/>
            <w:gridSpan w:val="2"/>
            <w:vAlign w:val="center"/>
          </w:tcPr>
          <w:p w14:paraId="32E8490C" w14:textId="6808366A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</w:p>
        </w:tc>
        <w:tc>
          <w:tcPr>
            <w:tcW w:w="2185" w:type="dxa"/>
            <w:vAlign w:val="center"/>
          </w:tcPr>
          <w:p w14:paraId="14471F70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7.00 – 17.45</w:t>
            </w:r>
          </w:p>
        </w:tc>
        <w:tc>
          <w:tcPr>
            <w:tcW w:w="1129" w:type="dxa"/>
            <w:vAlign w:val="center"/>
          </w:tcPr>
          <w:p w14:paraId="078DC982" w14:textId="7B925DC1" w:rsidR="00D35D75" w:rsidRPr="009D439B" w:rsidRDefault="00D35D75" w:rsidP="00D35D75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35FE68AA" w14:textId="77777777" w:rsidTr="00D35D75">
        <w:tc>
          <w:tcPr>
            <w:tcW w:w="2115" w:type="dxa"/>
            <w:vAlign w:val="center"/>
          </w:tcPr>
          <w:p w14:paraId="4E8CBBC3" w14:textId="2E92F5C2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Storia dell’esperienza sp</w:t>
            </w:r>
            <w:r>
              <w:rPr>
                <w:b/>
                <w:sz w:val="24"/>
                <w:szCs w:val="24"/>
              </w:rPr>
              <w:t>i</w:t>
            </w:r>
            <w:r w:rsidRPr="00D35D75">
              <w:rPr>
                <w:b/>
                <w:sz w:val="24"/>
                <w:szCs w:val="24"/>
              </w:rPr>
              <w:t>rituale</w:t>
            </w:r>
          </w:p>
        </w:tc>
        <w:tc>
          <w:tcPr>
            <w:tcW w:w="1094" w:type="dxa"/>
          </w:tcPr>
          <w:p w14:paraId="46D43D24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518</w:t>
            </w:r>
          </w:p>
          <w:p w14:paraId="52706CB7" w14:textId="4AC24A8F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5C7689F1" w14:textId="55AAF922" w:rsidR="00D35D75" w:rsidRPr="00B74C9A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7E6F9D0" w14:textId="0FD0E890" w:rsidR="00D35D75" w:rsidRPr="009D439B" w:rsidRDefault="00D35D75" w:rsidP="00D35D75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“Homo viator”: percorsi e nodi dell’esperienza spirituale nel primo millennio cristiano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99" w:type="dxa"/>
            <w:gridSpan w:val="2"/>
            <w:vAlign w:val="center"/>
          </w:tcPr>
          <w:p w14:paraId="080C0368" w14:textId="1B885530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</w:p>
        </w:tc>
        <w:tc>
          <w:tcPr>
            <w:tcW w:w="2185" w:type="dxa"/>
            <w:vAlign w:val="center"/>
          </w:tcPr>
          <w:p w14:paraId="4FEB5EE8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8.45 – 10.20</w:t>
            </w:r>
          </w:p>
        </w:tc>
        <w:tc>
          <w:tcPr>
            <w:tcW w:w="1129" w:type="dxa"/>
            <w:vAlign w:val="center"/>
          </w:tcPr>
          <w:p w14:paraId="13A4D7FB" w14:textId="37F83ADE" w:rsidR="00D35D75" w:rsidRPr="009D439B" w:rsidRDefault="00D35D75" w:rsidP="00D35D75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652291F7" w14:textId="77777777" w:rsidTr="00D35D75">
        <w:tc>
          <w:tcPr>
            <w:tcW w:w="2115" w:type="dxa"/>
            <w:vAlign w:val="center"/>
          </w:tcPr>
          <w:p w14:paraId="7C02093C" w14:textId="48600B94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2</w:t>
            </w:r>
          </w:p>
        </w:tc>
        <w:tc>
          <w:tcPr>
            <w:tcW w:w="1094" w:type="dxa"/>
          </w:tcPr>
          <w:p w14:paraId="79BDB614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618</w:t>
            </w:r>
          </w:p>
          <w:p w14:paraId="40A3BB06" w14:textId="459651D0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7555102" w14:textId="244384A0" w:rsidR="00D35D75" w:rsidRPr="00B74C9A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64E18D6" w14:textId="4A96D424" w:rsidR="00D35D75" w:rsidRPr="009D439B" w:rsidRDefault="00D35D75" w:rsidP="00D35D75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Mistagogia e cammino spirituale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99" w:type="dxa"/>
            <w:gridSpan w:val="2"/>
            <w:vAlign w:val="center"/>
          </w:tcPr>
          <w:p w14:paraId="75294DF0" w14:textId="0ADDFD9C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Dalle Fratte</w:t>
            </w:r>
          </w:p>
        </w:tc>
        <w:tc>
          <w:tcPr>
            <w:tcW w:w="2185" w:type="dxa"/>
            <w:vAlign w:val="center"/>
          </w:tcPr>
          <w:p w14:paraId="4C9FD5DD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0.50 – 12.25</w:t>
            </w:r>
          </w:p>
        </w:tc>
        <w:tc>
          <w:tcPr>
            <w:tcW w:w="1129" w:type="dxa"/>
            <w:vAlign w:val="center"/>
          </w:tcPr>
          <w:p w14:paraId="2ADC6BDC" w14:textId="28105267" w:rsidR="00D35D75" w:rsidRPr="009D439B" w:rsidRDefault="00D35D75" w:rsidP="00D35D75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403244B4" w14:textId="77777777" w:rsidTr="00D35D75">
        <w:tc>
          <w:tcPr>
            <w:tcW w:w="2115" w:type="dxa"/>
            <w:vAlign w:val="center"/>
          </w:tcPr>
          <w:p w14:paraId="7A468FA9" w14:textId="1AB436E1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ologia sistematica 3</w:t>
            </w:r>
          </w:p>
        </w:tc>
        <w:tc>
          <w:tcPr>
            <w:tcW w:w="1094" w:type="dxa"/>
          </w:tcPr>
          <w:p w14:paraId="20933ED8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518</w:t>
            </w:r>
          </w:p>
          <w:p w14:paraId="1DE75E7C" w14:textId="522F433E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A3859D5" w14:textId="2937FBEA" w:rsidR="00D35D75" w:rsidRPr="00753DAD" w:rsidRDefault="00D35D75" w:rsidP="00D35D7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696AC7C6" w14:textId="3F116ABB" w:rsidR="00D35D75" w:rsidRPr="009D439B" w:rsidRDefault="00D35D75" w:rsidP="00D35D75">
            <w:pPr>
              <w:rPr>
                <w:sz w:val="24"/>
                <w:szCs w:val="24"/>
              </w:rPr>
            </w:pPr>
            <w:r w:rsidRPr="00753DAD">
              <w:rPr>
                <w:bCs/>
                <w:i/>
                <w:sz w:val="24"/>
                <w:szCs w:val="24"/>
              </w:rPr>
              <w:t>Martiri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753DAD">
              <w:rPr>
                <w:bCs/>
                <w:i/>
                <w:sz w:val="24"/>
                <w:szCs w:val="24"/>
              </w:rPr>
              <w:t>di ieri e di oggi. Per una teologia del martirio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999" w:type="dxa"/>
            <w:gridSpan w:val="2"/>
            <w:vAlign w:val="center"/>
          </w:tcPr>
          <w:p w14:paraId="00024BEC" w14:textId="6EB3FF38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Sartorio</w:t>
            </w:r>
          </w:p>
        </w:tc>
        <w:tc>
          <w:tcPr>
            <w:tcW w:w="2185" w:type="dxa"/>
            <w:vAlign w:val="center"/>
          </w:tcPr>
          <w:p w14:paraId="73274438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4.15 – 15.45</w:t>
            </w:r>
          </w:p>
        </w:tc>
        <w:tc>
          <w:tcPr>
            <w:tcW w:w="1129" w:type="dxa"/>
            <w:vAlign w:val="center"/>
          </w:tcPr>
          <w:p w14:paraId="44710DFC" w14:textId="77777777" w:rsidR="00D35D75" w:rsidRPr="009D439B" w:rsidRDefault="00D35D75" w:rsidP="00D35D75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D35D75" w:rsidRPr="009D439B" w14:paraId="5F6AF4BC" w14:textId="77777777" w:rsidTr="00D35D75">
        <w:tc>
          <w:tcPr>
            <w:tcW w:w="2115" w:type="dxa"/>
            <w:vAlign w:val="center"/>
          </w:tcPr>
          <w:p w14:paraId="63828428" w14:textId="2E8BF97F" w:rsidR="00D35D75" w:rsidRPr="00D35D75" w:rsidRDefault="00D35D75" w:rsidP="00D35D75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ologia sistematica 4</w:t>
            </w:r>
          </w:p>
        </w:tc>
        <w:tc>
          <w:tcPr>
            <w:tcW w:w="1094" w:type="dxa"/>
          </w:tcPr>
          <w:p w14:paraId="0EFBD104" w14:textId="77777777" w:rsidR="00D35D75" w:rsidRDefault="00D35D75" w:rsidP="00D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618</w:t>
            </w:r>
          </w:p>
          <w:p w14:paraId="0A9295F2" w14:textId="77973639" w:rsidR="00D35D75" w:rsidRPr="009D439B" w:rsidRDefault="00D35D75" w:rsidP="00D35D75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3DAA6ED" w14:textId="1D4125D9" w:rsidR="00D35D75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607CF4CD" w14:textId="7EDB084E" w:rsidR="00D35D75" w:rsidRPr="00ED0F6B" w:rsidRDefault="00D35D75" w:rsidP="00D35D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pratica della fede tra forma morale e forma spirituale.</w:t>
            </w:r>
          </w:p>
        </w:tc>
        <w:tc>
          <w:tcPr>
            <w:tcW w:w="2999" w:type="dxa"/>
            <w:gridSpan w:val="2"/>
            <w:vAlign w:val="center"/>
          </w:tcPr>
          <w:p w14:paraId="2114D969" w14:textId="14446D19" w:rsidR="00D35D75" w:rsidRPr="009D439B" w:rsidRDefault="00D35D75" w:rsidP="00D35D75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Quaranta</w:t>
            </w:r>
          </w:p>
        </w:tc>
        <w:tc>
          <w:tcPr>
            <w:tcW w:w="2185" w:type="dxa"/>
            <w:vAlign w:val="center"/>
          </w:tcPr>
          <w:p w14:paraId="37E553AF" w14:textId="77777777" w:rsidR="00D35D75" w:rsidRPr="009D439B" w:rsidRDefault="00D35D75" w:rsidP="00D35D75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 16.15 – 17.45</w:t>
            </w:r>
          </w:p>
        </w:tc>
        <w:tc>
          <w:tcPr>
            <w:tcW w:w="1129" w:type="dxa"/>
            <w:vAlign w:val="center"/>
          </w:tcPr>
          <w:p w14:paraId="73C81F70" w14:textId="5BD93E43" w:rsidR="00D35D75" w:rsidRPr="009D439B" w:rsidRDefault="00D35D75" w:rsidP="00D35D75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</w:tbl>
    <w:p w14:paraId="7448ED3C" w14:textId="77777777" w:rsidR="00D35D75" w:rsidRDefault="00D35D75" w:rsidP="009D439B">
      <w:pPr>
        <w:ind w:left="1134"/>
        <w:rPr>
          <w:b/>
          <w:sz w:val="24"/>
          <w:szCs w:val="24"/>
        </w:rPr>
      </w:pPr>
    </w:p>
    <w:p w14:paraId="7E350EF2" w14:textId="77777777" w:rsidR="00D35D75" w:rsidRDefault="00D35D75" w:rsidP="009D439B">
      <w:pPr>
        <w:ind w:left="1134"/>
        <w:rPr>
          <w:b/>
          <w:sz w:val="24"/>
          <w:szCs w:val="24"/>
        </w:rPr>
      </w:pPr>
    </w:p>
    <w:p w14:paraId="650FF8A7" w14:textId="77777777" w:rsidR="00D35D75" w:rsidRDefault="00D35D75" w:rsidP="009D439B">
      <w:pPr>
        <w:ind w:left="1134"/>
        <w:rPr>
          <w:b/>
          <w:sz w:val="24"/>
          <w:szCs w:val="24"/>
        </w:rPr>
      </w:pPr>
    </w:p>
    <w:p w14:paraId="75735F6D" w14:textId="0969B6C3" w:rsidR="00D35D75" w:rsidRDefault="00D35D75" w:rsidP="009D439B">
      <w:pPr>
        <w:ind w:left="1134"/>
        <w:rPr>
          <w:b/>
          <w:sz w:val="24"/>
          <w:szCs w:val="24"/>
        </w:rPr>
      </w:pPr>
    </w:p>
    <w:p w14:paraId="37951C00" w14:textId="7DCC3707" w:rsidR="00A719B6" w:rsidRDefault="00A719B6" w:rsidP="009D439B">
      <w:pPr>
        <w:ind w:left="1134"/>
        <w:rPr>
          <w:b/>
          <w:sz w:val="24"/>
          <w:szCs w:val="24"/>
        </w:rPr>
      </w:pPr>
    </w:p>
    <w:p w14:paraId="1E67F145" w14:textId="77777777" w:rsidR="00A719B6" w:rsidRDefault="00A719B6" w:rsidP="009D439B">
      <w:pPr>
        <w:ind w:left="1134"/>
        <w:rPr>
          <w:b/>
          <w:sz w:val="24"/>
          <w:szCs w:val="24"/>
        </w:rPr>
      </w:pPr>
    </w:p>
    <w:p w14:paraId="33BF38C3" w14:textId="77777777" w:rsidR="00B31950" w:rsidRDefault="00B31950" w:rsidP="009D439B">
      <w:pPr>
        <w:ind w:left="1134"/>
        <w:rPr>
          <w:b/>
          <w:sz w:val="24"/>
          <w:szCs w:val="24"/>
        </w:rPr>
      </w:pPr>
    </w:p>
    <w:p w14:paraId="32EA9C2E" w14:textId="16F0ECF5" w:rsidR="00DC4DE5" w:rsidRPr="009D439B" w:rsidRDefault="00633129" w:rsidP="009D439B">
      <w:pPr>
        <w:ind w:left="1134"/>
        <w:rPr>
          <w:sz w:val="24"/>
          <w:szCs w:val="24"/>
        </w:rPr>
      </w:pPr>
      <w:r w:rsidRPr="009D439B">
        <w:rPr>
          <w:b/>
          <w:sz w:val="24"/>
          <w:szCs w:val="24"/>
        </w:rPr>
        <w:t xml:space="preserve">TEOLOGIA SPIRITUALE </w:t>
      </w:r>
      <w:r w:rsidR="000E5F7F">
        <w:rPr>
          <w:b/>
          <w:sz w:val="24"/>
          <w:szCs w:val="24"/>
        </w:rPr>
        <w:t>–</w:t>
      </w:r>
      <w:r w:rsidRPr="009D439B">
        <w:rPr>
          <w:b/>
          <w:sz w:val="24"/>
          <w:szCs w:val="24"/>
        </w:rPr>
        <w:t xml:space="preserve"> </w:t>
      </w:r>
      <w:r w:rsidR="000E5F7F">
        <w:rPr>
          <w:b/>
          <w:sz w:val="24"/>
          <w:szCs w:val="24"/>
        </w:rPr>
        <w:t>Secondo semestre</w:t>
      </w:r>
      <w:r w:rsidR="006B7922" w:rsidRPr="009D439B">
        <w:rPr>
          <w:b/>
          <w:sz w:val="24"/>
          <w:szCs w:val="24"/>
        </w:rPr>
        <w:t xml:space="preserve"> (dal 13.02 al 29.05. 2019</w:t>
      </w:r>
      <w:r w:rsidR="00DC4DE5" w:rsidRPr="009D439B">
        <w:rPr>
          <w:b/>
          <w:sz w:val="24"/>
          <w:szCs w:val="24"/>
        </w:rPr>
        <w:t>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009"/>
        <w:gridCol w:w="1049"/>
        <w:gridCol w:w="1195"/>
        <w:gridCol w:w="4677"/>
        <w:gridCol w:w="2910"/>
        <w:gridCol w:w="2274"/>
        <w:gridCol w:w="1129"/>
      </w:tblGrid>
      <w:tr w:rsidR="00D35D75" w:rsidRPr="009D439B" w14:paraId="0427C4DD" w14:textId="77777777" w:rsidTr="00D35D75">
        <w:tc>
          <w:tcPr>
            <w:tcW w:w="2009" w:type="dxa"/>
            <w:vAlign w:val="center"/>
          </w:tcPr>
          <w:p w14:paraId="45FC1828" w14:textId="1ED42DE4" w:rsidR="00D35D75" w:rsidRPr="00B31950" w:rsidRDefault="00A719B6" w:rsidP="00B319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iplina</w:t>
            </w:r>
          </w:p>
        </w:tc>
        <w:tc>
          <w:tcPr>
            <w:tcW w:w="1049" w:type="dxa"/>
          </w:tcPr>
          <w:p w14:paraId="7337A306" w14:textId="5F9A2BDC" w:rsidR="00D35D75" w:rsidRPr="00B31950" w:rsidRDefault="00A719B6" w:rsidP="00B319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dice </w:t>
            </w:r>
          </w:p>
        </w:tc>
        <w:tc>
          <w:tcPr>
            <w:tcW w:w="1195" w:type="dxa"/>
          </w:tcPr>
          <w:p w14:paraId="5E4A8D0E" w14:textId="7A89A5BB" w:rsidR="00D35D75" w:rsidRPr="00B31950" w:rsidRDefault="00D35D75" w:rsidP="00B3195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ECTS</w:t>
            </w:r>
          </w:p>
        </w:tc>
        <w:tc>
          <w:tcPr>
            <w:tcW w:w="4677" w:type="dxa"/>
          </w:tcPr>
          <w:p w14:paraId="38761DFB" w14:textId="6A5BD01A" w:rsidR="00D35D75" w:rsidRPr="00B31950" w:rsidRDefault="00D35D75" w:rsidP="00B3195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Titolo del corso</w:t>
            </w:r>
          </w:p>
        </w:tc>
        <w:tc>
          <w:tcPr>
            <w:tcW w:w="2910" w:type="dxa"/>
            <w:vAlign w:val="center"/>
          </w:tcPr>
          <w:p w14:paraId="26690951" w14:textId="52166C06" w:rsidR="00D35D75" w:rsidRPr="00B31950" w:rsidRDefault="00D35D75" w:rsidP="00B31950">
            <w:pPr>
              <w:jc w:val="center"/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Docente/i</w:t>
            </w:r>
          </w:p>
        </w:tc>
        <w:tc>
          <w:tcPr>
            <w:tcW w:w="2274" w:type="dxa"/>
            <w:vAlign w:val="center"/>
          </w:tcPr>
          <w:p w14:paraId="269727D1" w14:textId="6F869EE8" w:rsidR="00D35D75" w:rsidRPr="00B31950" w:rsidRDefault="00D35D75" w:rsidP="00B31950">
            <w:pPr>
              <w:rPr>
                <w:i/>
                <w:sz w:val="20"/>
                <w:szCs w:val="20"/>
              </w:rPr>
            </w:pPr>
            <w:r w:rsidRPr="00B31950">
              <w:rPr>
                <w:i/>
                <w:sz w:val="20"/>
                <w:szCs w:val="20"/>
              </w:rPr>
              <w:t>Orario</w:t>
            </w:r>
          </w:p>
        </w:tc>
        <w:tc>
          <w:tcPr>
            <w:tcW w:w="1129" w:type="dxa"/>
            <w:vAlign w:val="center"/>
          </w:tcPr>
          <w:p w14:paraId="0FDF4A08" w14:textId="2BD0253F" w:rsidR="00D35D75" w:rsidRPr="00B31950" w:rsidRDefault="00A719B6" w:rsidP="00B319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pologia</w:t>
            </w:r>
          </w:p>
        </w:tc>
      </w:tr>
      <w:tr w:rsidR="00D35D75" w:rsidRPr="009D439B" w14:paraId="0E562EF7" w14:textId="77777777" w:rsidTr="00D35D75">
        <w:tc>
          <w:tcPr>
            <w:tcW w:w="2009" w:type="dxa"/>
            <w:vAlign w:val="center"/>
          </w:tcPr>
          <w:p w14:paraId="6D766B39" w14:textId="58ADA71B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3</w:t>
            </w:r>
          </w:p>
        </w:tc>
        <w:tc>
          <w:tcPr>
            <w:tcW w:w="1049" w:type="dxa"/>
          </w:tcPr>
          <w:p w14:paraId="45428E78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718</w:t>
            </w:r>
          </w:p>
          <w:p w14:paraId="5CC239A9" w14:textId="2770CB57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0427134" w14:textId="7782FEC1" w:rsidR="00D35D75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39C9E17" w14:textId="6D124087" w:rsidR="00D35D75" w:rsidRPr="00ED0F6B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scienza morale e discernimento.</w:t>
            </w:r>
          </w:p>
        </w:tc>
        <w:tc>
          <w:tcPr>
            <w:tcW w:w="2910" w:type="dxa"/>
            <w:vAlign w:val="center"/>
          </w:tcPr>
          <w:p w14:paraId="72FC5F3B" w14:textId="6A29AF9B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S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astianel</w:t>
            </w:r>
          </w:p>
        </w:tc>
        <w:tc>
          <w:tcPr>
            <w:tcW w:w="2274" w:type="dxa"/>
            <w:vAlign w:val="center"/>
          </w:tcPr>
          <w:p w14:paraId="56DE43DB" w14:textId="77777777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8.45 – 10.20</w:t>
            </w:r>
          </w:p>
        </w:tc>
        <w:tc>
          <w:tcPr>
            <w:tcW w:w="1129" w:type="dxa"/>
            <w:vAlign w:val="center"/>
          </w:tcPr>
          <w:p w14:paraId="27DE1847" w14:textId="4B2ADB75" w:rsidR="00D35D75" w:rsidRPr="009D439B" w:rsidRDefault="00D35D75" w:rsidP="00B3195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0366EEAC" w14:textId="77777777" w:rsidTr="00D35D75">
        <w:tc>
          <w:tcPr>
            <w:tcW w:w="2009" w:type="dxa"/>
            <w:vAlign w:val="center"/>
          </w:tcPr>
          <w:p w14:paraId="148072CE" w14:textId="626DE501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ologia pratica: fondamenti e metodo</w:t>
            </w:r>
          </w:p>
        </w:tc>
        <w:tc>
          <w:tcPr>
            <w:tcW w:w="1049" w:type="dxa"/>
          </w:tcPr>
          <w:p w14:paraId="4879EDCF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118</w:t>
            </w:r>
          </w:p>
          <w:p w14:paraId="63624BEA" w14:textId="61AF6DAB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052D46F0" w14:textId="0D52F161" w:rsidR="00D35D75" w:rsidRPr="00B74C9A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2F1A4D4" w14:textId="3FFDC2F7" w:rsidR="00D35D75" w:rsidRPr="009D439B" w:rsidRDefault="00D35D75" w:rsidP="00B31950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 xml:space="preserve">I diversi profili dell’azione </w:t>
            </w:r>
            <w:r>
              <w:rPr>
                <w:i/>
                <w:sz w:val="24"/>
                <w:szCs w:val="24"/>
              </w:rPr>
              <w:t>e dell’esperienza in teologia pratica.</w:t>
            </w:r>
          </w:p>
        </w:tc>
        <w:tc>
          <w:tcPr>
            <w:tcW w:w="2910" w:type="dxa"/>
            <w:vAlign w:val="center"/>
          </w:tcPr>
          <w:p w14:paraId="6B9F661D" w14:textId="0E06BAD3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G</w:t>
            </w:r>
            <w:r w:rsidR="00B3195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Mazzocato</w:t>
            </w:r>
            <w:r w:rsidR="00B31950">
              <w:rPr>
                <w:sz w:val="24"/>
                <w:szCs w:val="24"/>
              </w:rPr>
              <w:t xml:space="preserve"> – </w:t>
            </w:r>
            <w:r w:rsidRPr="009D439B">
              <w:rPr>
                <w:sz w:val="24"/>
                <w:szCs w:val="24"/>
              </w:rPr>
              <w:t>A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Ramina</w:t>
            </w:r>
          </w:p>
          <w:p w14:paraId="48C51765" w14:textId="1B0E2AF4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R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mmasi</w:t>
            </w:r>
            <w:r w:rsidR="00B31950">
              <w:rPr>
                <w:sz w:val="24"/>
                <w:szCs w:val="24"/>
              </w:rPr>
              <w:t xml:space="preserve"> – </w:t>
            </w:r>
            <w:r w:rsidRPr="009D439B">
              <w:rPr>
                <w:sz w:val="24"/>
                <w:szCs w:val="24"/>
              </w:rPr>
              <w:t>A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Toniolo</w:t>
            </w:r>
          </w:p>
        </w:tc>
        <w:tc>
          <w:tcPr>
            <w:tcW w:w="2274" w:type="dxa"/>
            <w:vAlign w:val="center"/>
          </w:tcPr>
          <w:p w14:paraId="4C1F5369" w14:textId="77777777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0.50 – 12.25</w:t>
            </w:r>
          </w:p>
        </w:tc>
        <w:tc>
          <w:tcPr>
            <w:tcW w:w="1129" w:type="dxa"/>
            <w:vAlign w:val="center"/>
          </w:tcPr>
          <w:p w14:paraId="68CFB530" w14:textId="77777777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D35D75" w:rsidRPr="009D439B" w14:paraId="30272CCB" w14:textId="77777777" w:rsidTr="00D35D75">
        <w:tc>
          <w:tcPr>
            <w:tcW w:w="2009" w:type="dxa"/>
            <w:vAlign w:val="center"/>
          </w:tcPr>
          <w:p w14:paraId="1EDEF61B" w14:textId="2779EC44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Seminario laboratorio</w:t>
            </w:r>
          </w:p>
        </w:tc>
        <w:tc>
          <w:tcPr>
            <w:tcW w:w="1049" w:type="dxa"/>
          </w:tcPr>
          <w:p w14:paraId="1AA315AE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S18</w:t>
            </w:r>
          </w:p>
          <w:p w14:paraId="2ABA0F04" w14:textId="519A195E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6EF344C7" w14:textId="3331CE2A" w:rsidR="00D35D75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C542557" w14:textId="77B63564" w:rsidR="00D35D75" w:rsidRPr="009D439B" w:rsidRDefault="00D35D75" w:rsidP="00260F6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preghiera cristiana. Definizione, origine, d</w:t>
            </w:r>
            <w:r w:rsidRPr="00B74C9A">
              <w:rPr>
                <w:i/>
                <w:sz w:val="24"/>
                <w:szCs w:val="24"/>
              </w:rPr>
              <w:t>inamiche dell’esperienza umana e spirituale della preghiera</w:t>
            </w:r>
            <w:r>
              <w:rPr>
                <w:i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ab/>
            </w:r>
          </w:p>
        </w:tc>
        <w:tc>
          <w:tcPr>
            <w:tcW w:w="2910" w:type="dxa"/>
            <w:vAlign w:val="center"/>
          </w:tcPr>
          <w:p w14:paraId="6A94376F" w14:textId="55E92881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A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  <w:r w:rsidR="00B31950">
              <w:rPr>
                <w:sz w:val="24"/>
                <w:szCs w:val="24"/>
              </w:rPr>
              <w:t xml:space="preserve"> – </w:t>
            </w:r>
            <w:r w:rsidRPr="009D439B">
              <w:rPr>
                <w:sz w:val="24"/>
                <w:szCs w:val="24"/>
              </w:rPr>
              <w:t>A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Zottarel</w:t>
            </w:r>
          </w:p>
        </w:tc>
        <w:tc>
          <w:tcPr>
            <w:tcW w:w="2274" w:type="dxa"/>
            <w:vAlign w:val="center"/>
          </w:tcPr>
          <w:p w14:paraId="531F7E0E" w14:textId="77777777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4.15 – 15.45</w:t>
            </w:r>
          </w:p>
        </w:tc>
        <w:tc>
          <w:tcPr>
            <w:tcW w:w="1129" w:type="dxa"/>
            <w:vAlign w:val="center"/>
          </w:tcPr>
          <w:p w14:paraId="7A33CC07" w14:textId="2F91C087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Seminario-laboratorio TS</w:t>
            </w:r>
          </w:p>
        </w:tc>
      </w:tr>
      <w:tr w:rsidR="00D35D75" w:rsidRPr="009D439B" w14:paraId="3090C605" w14:textId="77777777" w:rsidTr="00D35D75">
        <w:tc>
          <w:tcPr>
            <w:tcW w:w="2009" w:type="dxa"/>
            <w:vAlign w:val="center"/>
          </w:tcPr>
          <w:p w14:paraId="69EE3226" w14:textId="6E9A51B9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Ermeneutica biblica</w:t>
            </w:r>
          </w:p>
        </w:tc>
        <w:tc>
          <w:tcPr>
            <w:tcW w:w="1049" w:type="dxa"/>
          </w:tcPr>
          <w:p w14:paraId="5154A603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0218</w:t>
            </w:r>
          </w:p>
          <w:p w14:paraId="08695A98" w14:textId="0E28DCD0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4459C720" w14:textId="35806189" w:rsidR="00D35D75" w:rsidRPr="009E1272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61A6E66" w14:textId="05A27471" w:rsidR="00D35D75" w:rsidRPr="009D439B" w:rsidRDefault="00D35D75" w:rsidP="00B31950">
            <w:pPr>
              <w:rPr>
                <w:sz w:val="24"/>
                <w:szCs w:val="24"/>
              </w:rPr>
            </w:pPr>
            <w:r w:rsidRPr="009E1272">
              <w:rPr>
                <w:i/>
                <w:sz w:val="24"/>
                <w:szCs w:val="24"/>
              </w:rPr>
              <w:t>“Parola di Dio che opera in voi credenti” (1Tess 2,13). Pratiche di lettura e pratica della vita cristiana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10" w:type="dxa"/>
            <w:vAlign w:val="center"/>
          </w:tcPr>
          <w:p w14:paraId="7206C3CD" w14:textId="6F5F1F3D" w:rsidR="00D35D75" w:rsidRPr="009D439B" w:rsidRDefault="00D35D75" w:rsidP="00A719B6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S</w:t>
            </w:r>
            <w:r w:rsidR="00B3195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 xml:space="preserve">Romanello </w:t>
            </w:r>
            <w:r w:rsidR="00A719B6">
              <w:rPr>
                <w:sz w:val="24"/>
                <w:szCs w:val="24"/>
              </w:rPr>
              <w:t>-</w:t>
            </w:r>
            <w:r w:rsidRPr="009D439B">
              <w:rPr>
                <w:sz w:val="24"/>
                <w:szCs w:val="24"/>
              </w:rPr>
              <w:t xml:space="preserve"> S</w:t>
            </w:r>
            <w:r w:rsidR="00B31950">
              <w:rPr>
                <w:sz w:val="24"/>
                <w:szCs w:val="24"/>
              </w:rPr>
              <w:t xml:space="preserve">. </w:t>
            </w:r>
            <w:r w:rsidRPr="009D439B">
              <w:rPr>
                <w:sz w:val="24"/>
                <w:szCs w:val="24"/>
              </w:rPr>
              <w:t>Didonè</w:t>
            </w:r>
          </w:p>
        </w:tc>
        <w:tc>
          <w:tcPr>
            <w:tcW w:w="2274" w:type="dxa"/>
            <w:vAlign w:val="center"/>
          </w:tcPr>
          <w:p w14:paraId="0892942D" w14:textId="77777777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6.15 – 17.45</w:t>
            </w:r>
          </w:p>
        </w:tc>
        <w:tc>
          <w:tcPr>
            <w:tcW w:w="1129" w:type="dxa"/>
            <w:vAlign w:val="center"/>
          </w:tcPr>
          <w:p w14:paraId="7A4B29D5" w14:textId="77777777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Corso base</w:t>
            </w:r>
          </w:p>
        </w:tc>
      </w:tr>
      <w:tr w:rsidR="00D35D75" w:rsidRPr="009D439B" w14:paraId="7D5F2599" w14:textId="77777777" w:rsidTr="00D35D75">
        <w:tc>
          <w:tcPr>
            <w:tcW w:w="2009" w:type="dxa"/>
            <w:vAlign w:val="center"/>
          </w:tcPr>
          <w:p w14:paraId="63FAE263" w14:textId="390693E0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4</w:t>
            </w:r>
          </w:p>
        </w:tc>
        <w:tc>
          <w:tcPr>
            <w:tcW w:w="1049" w:type="dxa"/>
          </w:tcPr>
          <w:p w14:paraId="013E825C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818</w:t>
            </w:r>
          </w:p>
          <w:p w14:paraId="43A0F6B7" w14:textId="0A866078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BCF66FE" w14:textId="37CCB5A6" w:rsidR="00D35D75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1DF1A2D4" w14:textId="4338F9AE" w:rsidR="00D35D75" w:rsidRPr="00ED0F6B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 esperienza e comunicazione. Ermeneutica del testo ed esperienza spirituale cristiana.</w:t>
            </w:r>
          </w:p>
        </w:tc>
        <w:tc>
          <w:tcPr>
            <w:tcW w:w="2910" w:type="dxa"/>
            <w:vAlign w:val="center"/>
          </w:tcPr>
          <w:p w14:paraId="2ACBDEDC" w14:textId="796747D7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Ceschia</w:t>
            </w:r>
          </w:p>
        </w:tc>
        <w:tc>
          <w:tcPr>
            <w:tcW w:w="2274" w:type="dxa"/>
            <w:vAlign w:val="center"/>
          </w:tcPr>
          <w:p w14:paraId="6A31712A" w14:textId="491EBA7D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artedì, 16.15 – 17.45</w:t>
            </w:r>
          </w:p>
        </w:tc>
        <w:tc>
          <w:tcPr>
            <w:tcW w:w="1129" w:type="dxa"/>
            <w:vAlign w:val="center"/>
          </w:tcPr>
          <w:p w14:paraId="05CF50E5" w14:textId="2F77C6E5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29D23D11" w14:textId="77777777" w:rsidTr="00D35D75">
        <w:tc>
          <w:tcPr>
            <w:tcW w:w="2009" w:type="dxa"/>
            <w:vAlign w:val="center"/>
          </w:tcPr>
          <w:p w14:paraId="13483D67" w14:textId="29B2DA1D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Scienze umane ed esperienza spirituale</w:t>
            </w:r>
          </w:p>
        </w:tc>
        <w:tc>
          <w:tcPr>
            <w:tcW w:w="1049" w:type="dxa"/>
          </w:tcPr>
          <w:p w14:paraId="240FBEF1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1918</w:t>
            </w:r>
          </w:p>
          <w:p w14:paraId="6C00F0C0" w14:textId="6A0F3DB7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DE66EDC" w14:textId="46F30E7B" w:rsidR="00D35D75" w:rsidRPr="00B664B5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5A74D16B" w14:textId="5EAF15DC" w:rsidR="00D35D75" w:rsidRPr="009D439B" w:rsidRDefault="00D35D75" w:rsidP="00B31950">
            <w:pPr>
              <w:rPr>
                <w:sz w:val="24"/>
                <w:szCs w:val="24"/>
              </w:rPr>
            </w:pPr>
            <w:r w:rsidRPr="00B664B5">
              <w:rPr>
                <w:i/>
                <w:sz w:val="24"/>
                <w:szCs w:val="24"/>
              </w:rPr>
              <w:t>Esperienza spirituale tra dinamiche intrapsichiche ed evento relazionale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10" w:type="dxa"/>
            <w:vAlign w:val="center"/>
          </w:tcPr>
          <w:p w14:paraId="55685110" w14:textId="44D72C53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A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</w:p>
        </w:tc>
        <w:tc>
          <w:tcPr>
            <w:tcW w:w="2274" w:type="dxa"/>
            <w:vAlign w:val="center"/>
          </w:tcPr>
          <w:p w14:paraId="1DFAB8F1" w14:textId="2044F431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8.45 – 10.20</w:t>
            </w:r>
          </w:p>
        </w:tc>
        <w:tc>
          <w:tcPr>
            <w:tcW w:w="1129" w:type="dxa"/>
            <w:vAlign w:val="center"/>
          </w:tcPr>
          <w:p w14:paraId="3695BF22" w14:textId="11D9B619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3ECCE455" w14:textId="77777777" w:rsidTr="00D35D75">
        <w:tc>
          <w:tcPr>
            <w:tcW w:w="2009" w:type="dxa"/>
            <w:vAlign w:val="center"/>
          </w:tcPr>
          <w:p w14:paraId="733826D4" w14:textId="6BDDABC7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5</w:t>
            </w:r>
          </w:p>
        </w:tc>
        <w:tc>
          <w:tcPr>
            <w:tcW w:w="1049" w:type="dxa"/>
          </w:tcPr>
          <w:p w14:paraId="6BBF5B43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2018</w:t>
            </w:r>
          </w:p>
          <w:p w14:paraId="3AE45F40" w14:textId="5FC4309F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5AAE1CD0" w14:textId="3C009964" w:rsidR="00D35D75" w:rsidRPr="00B74C9A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1346AEA" w14:textId="0C37FB3D" w:rsidR="00D35D75" w:rsidRPr="009D439B" w:rsidRDefault="00D35D75" w:rsidP="00B31950">
            <w:pPr>
              <w:rPr>
                <w:sz w:val="24"/>
                <w:szCs w:val="24"/>
              </w:rPr>
            </w:pPr>
            <w:r w:rsidRPr="00B74C9A">
              <w:rPr>
                <w:i/>
                <w:sz w:val="24"/>
                <w:szCs w:val="24"/>
              </w:rPr>
              <w:t>Itinerari spirituali tra maschilità e femminilità; Francesco e Chiara d’Assisi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10" w:type="dxa"/>
            <w:vAlign w:val="center"/>
          </w:tcPr>
          <w:p w14:paraId="4C3686EE" w14:textId="489EEF8A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L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ertazzo</w:t>
            </w:r>
          </w:p>
        </w:tc>
        <w:tc>
          <w:tcPr>
            <w:tcW w:w="2274" w:type="dxa"/>
            <w:vAlign w:val="center"/>
          </w:tcPr>
          <w:p w14:paraId="62E3324C" w14:textId="77777777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0.50 – 12.25</w:t>
            </w:r>
          </w:p>
        </w:tc>
        <w:tc>
          <w:tcPr>
            <w:tcW w:w="1129" w:type="dxa"/>
            <w:vAlign w:val="center"/>
          </w:tcPr>
          <w:p w14:paraId="410D85A5" w14:textId="7D731232" w:rsidR="00D35D75" w:rsidRPr="009D439B" w:rsidRDefault="00D35D75" w:rsidP="00B3195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  <w:tr w:rsidR="00D35D75" w:rsidRPr="009D439B" w14:paraId="0E9ED08B" w14:textId="77777777" w:rsidTr="00D35D75">
        <w:tc>
          <w:tcPr>
            <w:tcW w:w="2009" w:type="dxa"/>
            <w:vAlign w:val="center"/>
          </w:tcPr>
          <w:p w14:paraId="55605F1A" w14:textId="40445C68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biblica</w:t>
            </w:r>
          </w:p>
        </w:tc>
        <w:tc>
          <w:tcPr>
            <w:tcW w:w="1049" w:type="dxa"/>
          </w:tcPr>
          <w:p w14:paraId="4B634AED" w14:textId="77777777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2718</w:t>
            </w:r>
          </w:p>
          <w:p w14:paraId="7DE7F99D" w14:textId="31B5E78B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2765897E" w14:textId="793EA119" w:rsidR="00D35D75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90729F4" w14:textId="6494469B" w:rsidR="00D35D75" w:rsidRPr="00ED0F6B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t 5,1 – 6,18: i discepoli e la “giustizia più grande”. Analisi esegetica e spirituale della prima parte del Discorso della Montagna.</w:t>
            </w:r>
          </w:p>
        </w:tc>
        <w:tc>
          <w:tcPr>
            <w:tcW w:w="2910" w:type="dxa"/>
            <w:vAlign w:val="center"/>
          </w:tcPr>
          <w:p w14:paraId="6D2D5A8F" w14:textId="153835A8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Bonifacio</w:t>
            </w:r>
          </w:p>
        </w:tc>
        <w:tc>
          <w:tcPr>
            <w:tcW w:w="2274" w:type="dxa"/>
            <w:vAlign w:val="center"/>
          </w:tcPr>
          <w:p w14:paraId="7FF81249" w14:textId="5252FD00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4.15 – 15.45</w:t>
            </w:r>
          </w:p>
        </w:tc>
        <w:tc>
          <w:tcPr>
            <w:tcW w:w="1129" w:type="dxa"/>
            <w:vAlign w:val="center"/>
          </w:tcPr>
          <w:p w14:paraId="6AE281EA" w14:textId="77777777" w:rsidR="00D35D75" w:rsidRPr="009D439B" w:rsidRDefault="00D35D75" w:rsidP="00B31950">
            <w:pPr>
              <w:rPr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comune</w:t>
            </w:r>
          </w:p>
        </w:tc>
      </w:tr>
      <w:tr w:rsidR="00D35D75" w:rsidRPr="009D439B" w14:paraId="21205159" w14:textId="77777777" w:rsidTr="00D35D75">
        <w:tc>
          <w:tcPr>
            <w:tcW w:w="2009" w:type="dxa"/>
            <w:vAlign w:val="center"/>
          </w:tcPr>
          <w:p w14:paraId="7DB31293" w14:textId="3E20D938" w:rsidR="00D35D75" w:rsidRPr="00D35D75" w:rsidRDefault="00D35D75" w:rsidP="00B31950">
            <w:pPr>
              <w:rPr>
                <w:b/>
                <w:sz w:val="24"/>
                <w:szCs w:val="24"/>
              </w:rPr>
            </w:pPr>
            <w:r w:rsidRPr="00D35D75">
              <w:rPr>
                <w:b/>
                <w:sz w:val="24"/>
                <w:szCs w:val="24"/>
              </w:rPr>
              <w:t>Temi di teologia spirituale 6</w:t>
            </w:r>
          </w:p>
        </w:tc>
        <w:tc>
          <w:tcPr>
            <w:tcW w:w="1049" w:type="dxa"/>
          </w:tcPr>
          <w:p w14:paraId="4825C450" w14:textId="343F582D" w:rsidR="00D35D75" w:rsidRDefault="00D35D75" w:rsidP="00B3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2118</w:t>
            </w:r>
          </w:p>
          <w:p w14:paraId="460C5C8C" w14:textId="08CF23F8" w:rsidR="00D35D75" w:rsidRPr="009D439B" w:rsidRDefault="00D35D75" w:rsidP="00B3195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44EC53FF" w14:textId="21A25D3F" w:rsidR="00D35D75" w:rsidRPr="00ED0F6B" w:rsidRDefault="00D35D75" w:rsidP="00B319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71DBC99" w14:textId="7D5870CD" w:rsidR="00D35D75" w:rsidRPr="00ED0F6B" w:rsidRDefault="00D35D75" w:rsidP="00B31950">
            <w:pPr>
              <w:rPr>
                <w:i/>
                <w:sz w:val="24"/>
                <w:szCs w:val="24"/>
              </w:rPr>
            </w:pPr>
            <w:r w:rsidRPr="00ED0F6B">
              <w:rPr>
                <w:i/>
                <w:sz w:val="24"/>
                <w:szCs w:val="24"/>
              </w:rPr>
              <w:t>“Oranti in mezzo ad altri oranti”: i monaci di Tibhirine.</w:t>
            </w:r>
          </w:p>
        </w:tc>
        <w:tc>
          <w:tcPr>
            <w:tcW w:w="2910" w:type="dxa"/>
            <w:vAlign w:val="center"/>
          </w:tcPr>
          <w:p w14:paraId="59DC8670" w14:textId="74919208" w:rsidR="00D35D75" w:rsidRPr="009D439B" w:rsidRDefault="00D35D75" w:rsidP="00B31950">
            <w:pPr>
              <w:jc w:val="center"/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</w:t>
            </w:r>
            <w:r w:rsidR="00B31950">
              <w:rPr>
                <w:sz w:val="24"/>
                <w:szCs w:val="24"/>
              </w:rPr>
              <w:t>.</w:t>
            </w:r>
            <w:r w:rsidRPr="009D439B">
              <w:rPr>
                <w:sz w:val="24"/>
                <w:szCs w:val="24"/>
              </w:rPr>
              <w:t xml:space="preserve"> Lucietto</w:t>
            </w:r>
          </w:p>
        </w:tc>
        <w:tc>
          <w:tcPr>
            <w:tcW w:w="2274" w:type="dxa"/>
            <w:vAlign w:val="center"/>
          </w:tcPr>
          <w:p w14:paraId="7C1E6C66" w14:textId="6C1BBB34" w:rsidR="00D35D75" w:rsidRPr="009D439B" w:rsidRDefault="00D35D75" w:rsidP="00B31950">
            <w:pPr>
              <w:rPr>
                <w:sz w:val="24"/>
                <w:szCs w:val="24"/>
              </w:rPr>
            </w:pPr>
            <w:r w:rsidRPr="009D439B">
              <w:rPr>
                <w:sz w:val="24"/>
                <w:szCs w:val="24"/>
              </w:rPr>
              <w:t>Mercoledì, 16.15 – 17.45</w:t>
            </w:r>
          </w:p>
        </w:tc>
        <w:tc>
          <w:tcPr>
            <w:tcW w:w="1129" w:type="dxa"/>
            <w:vAlign w:val="center"/>
          </w:tcPr>
          <w:p w14:paraId="36316C9B" w14:textId="45CBF886" w:rsidR="00D35D75" w:rsidRPr="009D439B" w:rsidRDefault="00D35D75" w:rsidP="00B31950">
            <w:pPr>
              <w:rPr>
                <w:i/>
                <w:sz w:val="20"/>
                <w:szCs w:val="24"/>
              </w:rPr>
            </w:pPr>
            <w:r w:rsidRPr="009D439B">
              <w:rPr>
                <w:i/>
                <w:sz w:val="20"/>
                <w:szCs w:val="24"/>
              </w:rPr>
              <w:t>Disciplina propria TS</w:t>
            </w:r>
          </w:p>
        </w:tc>
      </w:tr>
    </w:tbl>
    <w:p w14:paraId="79565CEC" w14:textId="137FF6D2" w:rsidR="0036470B" w:rsidRPr="009D439B" w:rsidRDefault="0036470B" w:rsidP="00DC4DE5">
      <w:pPr>
        <w:spacing w:line="240" w:lineRule="auto"/>
        <w:rPr>
          <w:sz w:val="24"/>
          <w:szCs w:val="24"/>
        </w:rPr>
      </w:pPr>
    </w:p>
    <w:sectPr w:rsidR="0036470B" w:rsidRPr="009D439B" w:rsidSect="009D439B">
      <w:footerReference w:type="default" r:id="rId8"/>
      <w:pgSz w:w="16838" w:h="11906" w:orient="landscape"/>
      <w:pgMar w:top="567" w:right="568" w:bottom="8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3C4F" w14:textId="77777777" w:rsidR="00E66C3A" w:rsidRDefault="00E66C3A" w:rsidP="00DC4DE5">
      <w:pPr>
        <w:spacing w:after="0" w:line="240" w:lineRule="auto"/>
      </w:pPr>
      <w:r>
        <w:separator/>
      </w:r>
    </w:p>
  </w:endnote>
  <w:endnote w:type="continuationSeparator" w:id="0">
    <w:p w14:paraId="1F93F077" w14:textId="77777777" w:rsidR="00E66C3A" w:rsidRDefault="00E66C3A" w:rsidP="00DC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51171"/>
      <w:docPartObj>
        <w:docPartGallery w:val="Page Numbers (Bottom of Page)"/>
        <w:docPartUnique/>
      </w:docPartObj>
    </w:sdtPr>
    <w:sdtEndPr/>
    <w:sdtContent>
      <w:p w14:paraId="58D24175" w14:textId="02CD1C2E" w:rsidR="00DC4DE5" w:rsidRDefault="00DC4D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65">
          <w:rPr>
            <w:noProof/>
          </w:rPr>
          <w:t>3</w:t>
        </w:r>
        <w:r>
          <w:fldChar w:fldCharType="end"/>
        </w:r>
      </w:p>
    </w:sdtContent>
  </w:sdt>
  <w:p w14:paraId="5E4BB79A" w14:textId="77777777" w:rsidR="00DC4DE5" w:rsidRDefault="00DC4D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E950" w14:textId="77777777" w:rsidR="00E66C3A" w:rsidRDefault="00E66C3A" w:rsidP="00DC4DE5">
      <w:pPr>
        <w:spacing w:after="0" w:line="240" w:lineRule="auto"/>
      </w:pPr>
      <w:r>
        <w:separator/>
      </w:r>
    </w:p>
  </w:footnote>
  <w:footnote w:type="continuationSeparator" w:id="0">
    <w:p w14:paraId="1A7C0BF8" w14:textId="77777777" w:rsidR="00E66C3A" w:rsidRDefault="00E66C3A" w:rsidP="00DC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59"/>
    <w:rsid w:val="00073FAC"/>
    <w:rsid w:val="000E15B3"/>
    <w:rsid w:val="000E5F7F"/>
    <w:rsid w:val="00106DEA"/>
    <w:rsid w:val="00107150"/>
    <w:rsid w:val="0018787C"/>
    <w:rsid w:val="001939C4"/>
    <w:rsid w:val="001A1BD4"/>
    <w:rsid w:val="001B3937"/>
    <w:rsid w:val="001E6A80"/>
    <w:rsid w:val="00206767"/>
    <w:rsid w:val="002242FF"/>
    <w:rsid w:val="00260F65"/>
    <w:rsid w:val="00261B70"/>
    <w:rsid w:val="002A23D1"/>
    <w:rsid w:val="0036470B"/>
    <w:rsid w:val="003C3C0F"/>
    <w:rsid w:val="004127C1"/>
    <w:rsid w:val="0041459C"/>
    <w:rsid w:val="004E2837"/>
    <w:rsid w:val="00552CBE"/>
    <w:rsid w:val="005A4965"/>
    <w:rsid w:val="005B402A"/>
    <w:rsid w:val="005E2659"/>
    <w:rsid w:val="00633129"/>
    <w:rsid w:val="006337B1"/>
    <w:rsid w:val="006354B1"/>
    <w:rsid w:val="0064175F"/>
    <w:rsid w:val="006508FF"/>
    <w:rsid w:val="006B7922"/>
    <w:rsid w:val="007B58BC"/>
    <w:rsid w:val="007E119D"/>
    <w:rsid w:val="008244C7"/>
    <w:rsid w:val="00887416"/>
    <w:rsid w:val="00942387"/>
    <w:rsid w:val="009D439B"/>
    <w:rsid w:val="009E1272"/>
    <w:rsid w:val="00A573C0"/>
    <w:rsid w:val="00A719B6"/>
    <w:rsid w:val="00A95988"/>
    <w:rsid w:val="00B31950"/>
    <w:rsid w:val="00BA13DC"/>
    <w:rsid w:val="00BA6E50"/>
    <w:rsid w:val="00C12392"/>
    <w:rsid w:val="00C20146"/>
    <w:rsid w:val="00C568F8"/>
    <w:rsid w:val="00D243FB"/>
    <w:rsid w:val="00D35D75"/>
    <w:rsid w:val="00D40C8E"/>
    <w:rsid w:val="00DA2C0C"/>
    <w:rsid w:val="00DC21E1"/>
    <w:rsid w:val="00DC4DE5"/>
    <w:rsid w:val="00E5468F"/>
    <w:rsid w:val="00E66C3A"/>
    <w:rsid w:val="00EB5213"/>
    <w:rsid w:val="00ED0F6B"/>
    <w:rsid w:val="00F7602C"/>
    <w:rsid w:val="00FA02B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FDC67"/>
  <w15:docId w15:val="{CFA0AD0E-0AAE-413D-BCB0-A21198D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C8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C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DE5"/>
  </w:style>
  <w:style w:type="paragraph" w:styleId="Pidipagina">
    <w:name w:val="footer"/>
    <w:basedOn w:val="Normale"/>
    <w:link w:val="PidipaginaCarattere"/>
    <w:uiPriority w:val="99"/>
    <w:unhideWhenUsed/>
    <w:rsid w:val="00DC4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079-4C2F-42E6-845C-03F7673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ttocchio</dc:creator>
  <cp:keywords/>
  <dc:description/>
  <cp:lastModifiedBy>Gaudenzio Zambon</cp:lastModifiedBy>
  <cp:revision>38</cp:revision>
  <cp:lastPrinted>2018-03-20T10:16:00Z</cp:lastPrinted>
  <dcterms:created xsi:type="dcterms:W3CDTF">2018-01-09T08:00:00Z</dcterms:created>
  <dcterms:modified xsi:type="dcterms:W3CDTF">2018-06-12T15:08:00Z</dcterms:modified>
</cp:coreProperties>
</file>